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B" w:rsidRPr="008D5CF8" w:rsidRDefault="00F26BAC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Keresd meg a tűt</w:t>
      </w:r>
    </w:p>
    <w:p w:rsidR="00961DAB" w:rsidRDefault="00961DAB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A7E2C" w:rsidRPr="008D5CF8" w:rsidRDefault="009A7E2C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F32CB9D" wp14:editId="2AB9FE9C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AC" w:rsidRDefault="00F26BAC" w:rsidP="00961DAB">
      <w:pPr>
        <w:rPr>
          <w:rFonts w:ascii="Times New Roman" w:hAnsi="Times New Roman" w:cs="Times New Roman"/>
          <w:b/>
          <w:sz w:val="24"/>
        </w:rPr>
      </w:pPr>
    </w:p>
    <w:p w:rsidR="00F26BAC" w:rsidRDefault="00F26BAC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F26BAC" w:rsidP="00961DAB">
      <w:pPr>
        <w:rPr>
          <w:rFonts w:ascii="Times New Roman" w:hAnsi="Times New Roman" w:cs="Times New Roman"/>
          <w:b/>
          <w:sz w:val="24"/>
        </w:rPr>
      </w:pP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42848" behindDoc="0" locked="0" layoutInCell="1" allowOverlap="1" wp14:anchorId="363B1668" wp14:editId="13D76DA0">
                <wp:simplePos x="0" y="0"/>
                <wp:positionH relativeFrom="margin">
                  <wp:posOffset>2238375</wp:posOffset>
                </wp:positionH>
                <wp:positionV relativeFrom="paragraph">
                  <wp:posOffset>169545</wp:posOffset>
                </wp:positionV>
                <wp:extent cx="719455" cy="719455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166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176.25pt;margin-top:13.35pt;width:56.65pt;height:56.65pt;z-index:25454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qbMwIAAEI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74A22449" wp14:editId="0B5707DF">
                <wp:simplePos x="0" y="0"/>
                <wp:positionH relativeFrom="column">
                  <wp:posOffset>2052955</wp:posOffset>
                </wp:positionH>
                <wp:positionV relativeFrom="paragraph">
                  <wp:posOffset>27305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9F2A9" id="Ellipszis 5" o:spid="_x0000_s1026" style="position:absolute;margin-left:161.65pt;margin-top:2.15pt;width:56.65pt;height:56.6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1iZwIAAPM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52064" behindDoc="0" locked="0" layoutInCell="1" allowOverlap="1" wp14:anchorId="363B1668" wp14:editId="13D76DA0">
                <wp:simplePos x="0" y="0"/>
                <wp:positionH relativeFrom="margin">
                  <wp:posOffset>4667250</wp:posOffset>
                </wp:positionH>
                <wp:positionV relativeFrom="paragraph">
                  <wp:posOffset>217170</wp:posOffset>
                </wp:positionV>
                <wp:extent cx="719455" cy="719455"/>
                <wp:effectExtent l="0" t="0" r="0" b="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00FF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4" o:spid="_x0000_s1027" type="#_x0000_t202" style="position:absolute;margin-left:367.5pt;margin-top:17.1pt;width:56.65pt;height:56.65pt;z-index:25455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" fillcolor="lime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55136" behindDoc="0" locked="0" layoutInCell="1" allowOverlap="1" wp14:anchorId="363B1668" wp14:editId="13D76DA0">
                <wp:simplePos x="0" y="0"/>
                <wp:positionH relativeFrom="margin">
                  <wp:posOffset>5471795</wp:posOffset>
                </wp:positionH>
                <wp:positionV relativeFrom="paragraph">
                  <wp:posOffset>206375</wp:posOffset>
                </wp:positionV>
                <wp:extent cx="719455" cy="719455"/>
                <wp:effectExtent l="0" t="0" r="0" b="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6" o:spid="_x0000_s1028" type="#_x0000_t202" style="position:absolute;margin-left:430.85pt;margin-top:16.25pt;width:56.65pt;height:56.65pt;z-index:25455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" fillcolor="#00b050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58208" behindDoc="0" locked="0" layoutInCell="1" allowOverlap="1" wp14:anchorId="363B1668" wp14:editId="13D76DA0">
                <wp:simplePos x="0" y="0"/>
                <wp:positionH relativeFrom="margin">
                  <wp:posOffset>6281420</wp:posOffset>
                </wp:positionH>
                <wp:positionV relativeFrom="paragraph">
                  <wp:posOffset>215900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9" o:spid="_x0000_s1029" type="#_x0000_t202" style="position:absolute;margin-left:494.6pt;margin-top:17pt;width:56.65pt;height:56.65pt;z-index:25455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74A22449" wp14:editId="0B5707DF">
                <wp:simplePos x="0" y="0"/>
                <wp:positionH relativeFrom="column">
                  <wp:posOffset>6076950</wp:posOffset>
                </wp:positionH>
                <wp:positionV relativeFrom="paragraph">
                  <wp:posOffset>66040</wp:posOffset>
                </wp:positionV>
                <wp:extent cx="719455" cy="719455"/>
                <wp:effectExtent l="0" t="0" r="23495" b="2349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A1D6E" id="Ellipszis 18" o:spid="_x0000_s1026" style="position:absolute;margin-left:478.5pt;margin-top:5.2pt;width:56.65pt;height:56.65pt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74A22449" wp14:editId="0B5707DF">
                <wp:simplePos x="0" y="0"/>
                <wp:positionH relativeFrom="column">
                  <wp:posOffset>5276850</wp:posOffset>
                </wp:positionH>
                <wp:positionV relativeFrom="paragraph">
                  <wp:posOffset>46990</wp:posOffset>
                </wp:positionV>
                <wp:extent cx="719455" cy="719455"/>
                <wp:effectExtent l="0" t="0" r="23495" b="2349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A156D" id="Ellipszis 15" o:spid="_x0000_s1026" style="position:absolute;margin-left:415.5pt;margin-top:3.7pt;width:56.65pt;height:56.6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74A22449" wp14:editId="0B5707DF">
                <wp:simplePos x="0" y="0"/>
                <wp:positionH relativeFrom="column">
                  <wp:posOffset>4462780</wp:posOffset>
                </wp:positionH>
                <wp:positionV relativeFrom="paragraph">
                  <wp:posOffset>65405</wp:posOffset>
                </wp:positionV>
                <wp:extent cx="719455" cy="719455"/>
                <wp:effectExtent l="0" t="0" r="23495" b="2349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C46CA" id="Ellipszis 13" o:spid="_x0000_s1026" style="position:absolute;margin-left:351.4pt;margin-top:5.15pt;width:56.65pt;height:56.65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48992" behindDoc="0" locked="0" layoutInCell="1" allowOverlap="1" wp14:anchorId="363B1668" wp14:editId="13D76DA0">
                <wp:simplePos x="0" y="0"/>
                <wp:positionH relativeFrom="margin">
                  <wp:posOffset>3838575</wp:posOffset>
                </wp:positionH>
                <wp:positionV relativeFrom="paragraph">
                  <wp:posOffset>198120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1" o:spid="_x0000_s1030" type="#_x0000_t202" style="position:absolute;margin-left:302.25pt;margin-top:15.6pt;width:56.65pt;height:56.65pt;z-index:25454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LNAIAAEQ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74A22449" wp14:editId="0B5707DF">
                <wp:simplePos x="0" y="0"/>
                <wp:positionH relativeFrom="column">
                  <wp:posOffset>3653155</wp:posOffset>
                </wp:positionH>
                <wp:positionV relativeFrom="paragraph">
                  <wp:posOffset>46355</wp:posOffset>
                </wp:positionV>
                <wp:extent cx="719455" cy="719455"/>
                <wp:effectExtent l="0" t="0" r="23495" b="2349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C7F84" id="Ellipszis 10" o:spid="_x0000_s1026" style="position:absolute;margin-left:287.65pt;margin-top:3.65pt;width:56.65pt;height:56.65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+HZw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45920" behindDoc="0" locked="0" layoutInCell="1" allowOverlap="1" wp14:anchorId="363B1668" wp14:editId="13D76DA0">
                <wp:simplePos x="0" y="0"/>
                <wp:positionH relativeFrom="margin">
                  <wp:posOffset>3038475</wp:posOffset>
                </wp:positionH>
                <wp:positionV relativeFrom="paragraph">
                  <wp:posOffset>169545</wp:posOffset>
                </wp:positionV>
                <wp:extent cx="719455" cy="719455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9" o:spid="_x0000_s1031" type="#_x0000_t202" style="position:absolute;margin-left:239.25pt;margin-top:13.35pt;width:56.65pt;height:56.65pt;z-index:25454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l4MwIAAEI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74A22449" wp14:editId="0B5707DF">
                <wp:simplePos x="0" y="0"/>
                <wp:positionH relativeFrom="column">
                  <wp:posOffset>2853055</wp:posOffset>
                </wp:positionH>
                <wp:positionV relativeFrom="paragraph">
                  <wp:posOffset>27305</wp:posOffset>
                </wp:positionV>
                <wp:extent cx="719455" cy="719455"/>
                <wp:effectExtent l="0" t="0" r="23495" b="2349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7AB2B" id="Ellipszis 8" o:spid="_x0000_s1026" style="position:absolute;margin-left:224.65pt;margin-top:2.15pt;width:56.65pt;height:56.65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aXZgIAAPM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39776" behindDoc="0" locked="0" layoutInCell="1" allowOverlap="1" wp14:anchorId="363B1668" wp14:editId="13D76DA0">
                <wp:simplePos x="0" y="0"/>
                <wp:positionH relativeFrom="margin">
                  <wp:posOffset>185420</wp:posOffset>
                </wp:positionH>
                <wp:positionV relativeFrom="paragraph">
                  <wp:posOffset>158750</wp:posOffset>
                </wp:positionV>
                <wp:extent cx="719455" cy="719455"/>
                <wp:effectExtent l="0" t="0" r="0" b="0"/>
                <wp:wrapNone/>
                <wp:docPr id="1324" name="Szövegdoboz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324" o:spid="_x0000_s1032" type="#_x0000_t202" style="position:absolute;margin-left:14.6pt;margin-top:12.5pt;width:56.65pt;height:56.65pt;z-index:25453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74A22449" wp14:editId="0B5707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9455" cy="719455"/>
                <wp:effectExtent l="19050" t="19050" r="23495" b="23495"/>
                <wp:wrapNone/>
                <wp:docPr id="1323" name="Ellipszis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33A1C" id="Ellipszis 1323" o:spid="_x0000_s1026" style="position:absolute;margin-left:0;margin-top:-.05pt;width:56.65pt;height:56.65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" fillcolor="#00b050" strokecolor="black [3213]" strokeweight="3pt">
                <v:stroke joinstyle="miter"/>
              </v:oval>
            </w:pict>
          </mc:Fallback>
        </mc:AlternateContent>
      </w: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FD0519" w:rsidRPr="00107736" w:rsidRDefault="00961DAB" w:rsidP="008561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5B35" w:rsidRDefault="00E82E7E" w:rsidP="00635B35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74112" behindDoc="0" locked="0" layoutInCell="1" allowOverlap="1" wp14:anchorId="52870F6E" wp14:editId="2267C761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0F6E" id="Szövegdoboz 2" o:spid="_x0000_s1033" type="#_x0000_t202" style="position:absolute;margin-left:427.95pt;margin-top:9.8pt;width:56.65pt;height:56.65pt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144A27A" wp14:editId="3119EB87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25400" b="25400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0CFDB" id="Ellipszis 128" o:spid="_x0000_s1026" style="position:absolute;margin-left:400.5pt;margin-top:-15.75pt;width:85pt;height:8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" fillcolor="#00b050" strokecolor="black [3213]" strokeweight="3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16D1765F" wp14:editId="7CB6E31D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765F" id="Szövegdoboz 46" o:spid="_x0000_s1034" type="#_x0000_t202" style="position:absolute;margin-left:97.95pt;margin-top:19.6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bh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2986FF63" wp14:editId="3B005534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F63" id="_x0000_s1035" type="#_x0000_t202" style="position:absolute;margin-left:20.65pt;margin-top:20.35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RdNAIAAEM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CJ/6RdNAIAAEM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75615BC0" wp14:editId="3309D40E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5BC0" id="_x0000_s1036" type="#_x0000_t202" style="position:absolute;margin-left:264.45pt;margin-top:16.95pt;width:56.65pt;height:56.65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glNAIAAEQ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1B18E7F1" wp14:editId="2586CDA3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7F1" id="_x0000_s1037" type="#_x0000_t202" style="position:absolute;margin-left:178.2pt;margin-top:18.3pt;width:56.65pt;height:56.65pt;z-index:2532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QQ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D5c4QQNQIAAEQ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F8BABD3" wp14:editId="6C4B8DAC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830B9" id="Ellipszis 44" o:spid="_x0000_s1026" style="position:absolute;margin-left:156.75pt;margin-top:0;width:70.85pt;height:70.8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vyaQIAAPU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F33D01E" wp14:editId="51C3B6AF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BE6A3" id="Ellipszis 47" o:spid="_x0000_s1026" style="position:absolute;margin-left:76.5pt;margin-top:0;width:70.85pt;height:70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C4442B8" wp14:editId="41C0834E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CB9A1" id="Ellipszis 48" o:spid="_x0000_s1026" style="position:absolute;margin-left:243pt;margin-top:-1.45pt;width:70.85pt;height:70.8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" fillcolor="red" strokecolor="red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A6D5F47" wp14:editId="60ECF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6F69" id="Ellipszis 129" o:spid="_x0000_s1026" style="position:absolute;margin-left:0;margin-top:0;width:70.85pt;height:70.8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RDdCkmQCAAD3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635B35" w:rsidRPr="006254FC" w:rsidRDefault="00635B35" w:rsidP="00635B35"/>
    <w:p w:rsidR="00107736" w:rsidRPr="006254FC" w:rsidRDefault="00107736" w:rsidP="00107736"/>
    <w:p w:rsidR="00107736" w:rsidRDefault="00107736" w:rsidP="00107736"/>
    <w:p w:rsidR="00635B35" w:rsidRDefault="00635B35" w:rsidP="00635B35"/>
    <w:p w:rsidR="00957D1F" w:rsidRDefault="00957D1F" w:rsidP="00957D1F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4768" behindDoc="0" locked="0" layoutInCell="1" allowOverlap="1" wp14:anchorId="620F94DE" wp14:editId="0ACF0003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94DE" id="_x0000_s1038" type="#_x0000_t202" style="position:absolute;margin-left:427.95pt;margin-top:9.8pt;width:56.65pt;height:56.65pt;z-index:2546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42403421" wp14:editId="341CA2F1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25400" b="25400"/>
                <wp:wrapNone/>
                <wp:docPr id="127" name="Ellipsz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F3A13" id="Ellipszis 127" o:spid="_x0000_s1026" style="position:absolute;margin-left:400.5pt;margin-top:-15.75pt;width:85pt;height:8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" fillcolor="#00b050" strokecolor="black [3213]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18624" behindDoc="0" locked="0" layoutInCell="1" allowOverlap="1" wp14:anchorId="49A3BFEE" wp14:editId="2A06F922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30" name="Szövegdoboz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BFEE" id="Szövegdoboz 130" o:spid="_x0000_s1039" type="#_x0000_t202" style="position:absolute;margin-left:97.95pt;margin-top:19.6pt;width:56.65pt;height:56.65pt;z-index:25461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16576" behindDoc="0" locked="0" layoutInCell="1" allowOverlap="1" wp14:anchorId="689067DD" wp14:editId="06ED7350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67DD" id="_x0000_s1040" type="#_x0000_t202" style="position:absolute;margin-left:20.65pt;margin-top:20.35pt;width:56.65pt;height:56.65pt;z-index:25461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TQNA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Cr+aTQNAIAAEU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2720" behindDoc="0" locked="0" layoutInCell="1" allowOverlap="1" wp14:anchorId="5E6D785C" wp14:editId="28AF5962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785C" id="_x0000_s1041" type="#_x0000_t202" style="position:absolute;margin-left:264.45pt;margin-top:16.95pt;width:56.65pt;height:56.65pt;z-index:25462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y4NQIAAEU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0672" behindDoc="0" locked="0" layoutInCell="1" allowOverlap="1" wp14:anchorId="6A04D705" wp14:editId="56B9D38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D705" id="_x0000_s1042" type="#_x0000_t202" style="position:absolute;margin-left:178.2pt;margin-top:18.3pt;width:56.65pt;height:56.65pt;z-index:2546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y6NQIAAEU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Cze9y6NQIAAEU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31F4AD6C" wp14:editId="12ADD7BD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4" name="Ellipsz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AE4FF" id="Ellipszis 134" o:spid="_x0000_s1026" style="position:absolute;margin-left:156.75pt;margin-top:0;width:70.85pt;height:70.8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323A166C" wp14:editId="797AFFE1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5" name="Ellipsz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6E27A" id="Ellipszis 135" o:spid="_x0000_s1026" style="position:absolute;margin-left:76.5pt;margin-top:0;width:70.85pt;height:70.8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7EB741FC" wp14:editId="576B6C70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36" name="Ellipsz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DB86D" id="Ellipszis 136" o:spid="_x0000_s1026" style="position:absolute;margin-left:243pt;margin-top:-1.45pt;width:70.85pt;height:70.8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4F2BE352" wp14:editId="61BCAA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37" name="Ellipsz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0BC84" id="Ellipszis 137" o:spid="_x0000_s1026" style="position:absolute;margin-left:0;margin-top:0;width:70.85pt;height:70.85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" fillcolor="red" strokecolor="red" strokeweight="1pt">
                <v:stroke joinstyle="miter"/>
              </v:oval>
            </w:pict>
          </mc:Fallback>
        </mc:AlternateContent>
      </w:r>
    </w:p>
    <w:p w:rsidR="00957D1F" w:rsidRPr="006254FC" w:rsidRDefault="00957D1F" w:rsidP="00957D1F"/>
    <w:p w:rsidR="00957D1F" w:rsidRDefault="00957D1F" w:rsidP="00635B35"/>
    <w:p w:rsidR="00957D1F" w:rsidRDefault="00957D1F" w:rsidP="00635B35"/>
    <w:p w:rsidR="00957D1F" w:rsidRDefault="00957D1F" w:rsidP="00635B35"/>
    <w:p w:rsidR="00635B35" w:rsidRDefault="00E82E7E" w:rsidP="00635B35">
      <w:r w:rsidRPr="00E82E7E">
        <mc:AlternateContent>
          <mc:Choice Requires="wps">
            <w:drawing>
              <wp:anchor distT="45720" distB="45720" distL="114300" distR="114300" simplePos="0" relativeHeight="254561280" behindDoc="0" locked="0" layoutInCell="1" allowOverlap="1" wp14:anchorId="3B738623" wp14:editId="59EDC9D9">
                <wp:simplePos x="0" y="0"/>
                <wp:positionH relativeFrom="margin">
                  <wp:posOffset>7425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2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E7E" w:rsidRPr="00FF153B" w:rsidRDefault="00E82E7E" w:rsidP="00E82E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8623" id="Szövegdoboz 23" o:spid="_x0000_s1043" type="#_x0000_t202" style="position:absolute;margin-left:584.7pt;margin-top:19.5pt;width:56.65pt;height:56.65pt;z-index:25456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b7NQIAAEQ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" stroked="f">
                <v:fill opacity="0"/>
                <v:textbox>
                  <w:txbxContent>
                    <w:p w:rsidR="00E82E7E" w:rsidRPr="00FF153B" w:rsidRDefault="00E82E7E" w:rsidP="00E82E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E7E"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70C13D3E" wp14:editId="405770A7">
                <wp:simplePos x="0" y="0"/>
                <wp:positionH relativeFrom="column">
                  <wp:posOffset>712470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3E01C" id="Ellipszis 22" o:spid="_x0000_s1026" style="position:absolute;margin-left:561pt;margin-top:.75pt;width:70.85pt;height:70.8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2A09046" wp14:editId="64CB8061">
                <wp:simplePos x="0" y="0"/>
                <wp:positionH relativeFrom="column">
                  <wp:posOffset>609600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FEE74" id="Ellipszis 146" o:spid="_x0000_s1026" style="position:absolute;margin-left:480pt;margin-top:.7pt;width:70.85pt;height:70.8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345E7F18" wp14:editId="283E8C7E">
                <wp:simplePos x="0" y="0"/>
                <wp:positionH relativeFrom="margin">
                  <wp:posOffset>6376670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7F18" id="_x0000_s1044" type="#_x0000_t202" style="position:absolute;margin-left:502.1pt;margin-top:20.15pt;width:56.65pt;height:56.6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NDNQIAAEU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6E08F6DC" wp14:editId="68F33CCC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F6DC" id="_x0000_s1045" type="#_x0000_t202" style="position:absolute;margin-left:422.7pt;margin-top:19.5pt;width:56.65pt;height:56.6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ZPNAIAAEU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4592" behindDoc="0" locked="0" layoutInCell="1" allowOverlap="1" wp14:anchorId="533EB19F" wp14:editId="27310013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B19F" id="_x0000_s1046" type="#_x0000_t202" style="position:absolute;margin-left:178.2pt;margin-top:18.3pt;width:56.65pt;height:56.65pt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319221BF" wp14:editId="4E256C8F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53" name="Szövegdoboz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21BF" id="Szövegdoboz 153" o:spid="_x0000_s1047" type="#_x0000_t202" style="position:absolute;margin-left:97.95pt;margin-top:18.95pt;width:56.65pt;height:56.65pt;z-index:2532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139B4F6A" wp14:editId="4842465C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F6A" id="_x0000_s1048" type="#_x0000_t202" style="position:absolute;margin-left:20.65pt;margin-top:18.4pt;width:56.65pt;height:56.65pt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rxNAIAAEU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56704715" wp14:editId="2C63DCD4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715" id="_x0000_s1049" type="#_x0000_t202" style="position:absolute;margin-left:343.2pt;margin-top:17.65pt;width:56.65pt;height:56.65pt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0E1B6F96" wp14:editId="4D94744E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6F96" id="_x0000_s1050" type="#_x0000_t202" style="position:absolute;margin-left:264.45pt;margin-top:17.6pt;width:56.65pt;height:56.65pt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wMNAIAAEU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DDC8E2E" wp14:editId="314733C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F19A1" id="Ellipszis 151" o:spid="_x0000_s1026" style="position:absolute;margin-left:156.75pt;margin-top:0;width:70.85pt;height:70.8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CC2916E" wp14:editId="1F51D685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455E6" id="Ellipszis 154" o:spid="_x0000_s1026" style="position:absolute;margin-left:76.5pt;margin-top:0;width:70.85pt;height:70.8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19F7094" wp14:editId="7CAEA372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CBB9" id="Ellipszis 155" o:spid="_x0000_s1026" style="position:absolute;margin-left:243pt;margin-top:-1.45pt;width:70.85pt;height:70.8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2C149C5" wp14:editId="5C37E00F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65542" id="Ellipszis 156" o:spid="_x0000_s1026" style="position:absolute;margin-left:322.5pt;margin-top:0;width:70.85pt;height:70.8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" fillcolor="yellow" strokecolor="yellow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69B82F4" wp14:editId="76FBACD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21A0A" id="Ellipszis 157" o:spid="_x0000_s1026" style="position:absolute;margin-left:400.5pt;margin-top:0;width:70.85pt;height:70.8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023C5DF" wp14:editId="676AD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80AAE" id="Ellipszis 158" o:spid="_x0000_s1026" style="position:absolute;margin-left:0;margin-top:0;width:70.85pt;height:70.8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" fillcolor="lime" strokecolor="lime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635B35" w:rsidRDefault="00635B35" w:rsidP="00635B35"/>
    <w:p w:rsidR="00107736" w:rsidRDefault="00107736" w:rsidP="00107736"/>
    <w:p w:rsidR="00107736" w:rsidRDefault="00107736" w:rsidP="00107736"/>
    <w:p w:rsidR="00107736" w:rsidRDefault="007C5F0F" w:rsidP="00107736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67776" behindDoc="0" locked="0" layoutInCell="1" allowOverlap="1" wp14:anchorId="3F6F2254" wp14:editId="2584CB8E">
                <wp:simplePos x="0" y="0"/>
                <wp:positionH relativeFrom="margin">
                  <wp:posOffset>556768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F0F" w:rsidRPr="00FF153B" w:rsidRDefault="007C5F0F" w:rsidP="007C5F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C924196" wp14:editId="51EADC33">
                                  <wp:extent cx="657225" cy="619263"/>
                                  <wp:effectExtent l="0" t="0" r="0" b="9525"/>
                                  <wp:docPr id="189" name="Kép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469" cy="621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2254" id="_x0000_s1051" type="#_x0000_t202" style="position:absolute;margin-left:438.4pt;margin-top:8.8pt;width:56.65pt;height:56.65pt;z-index:25466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ijNQIAAEY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" stroked="f">
                <v:fill opacity="0"/>
                <v:textbox>
                  <w:txbxContent>
                    <w:p w:rsidR="007C5F0F" w:rsidRPr="00FF153B" w:rsidRDefault="007C5F0F" w:rsidP="007C5F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C924196" wp14:editId="51EADC33">
                            <wp:extent cx="657225" cy="619263"/>
                            <wp:effectExtent l="0" t="0" r="0" b="9525"/>
                            <wp:docPr id="189" name="Kép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469" cy="621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E7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8784" behindDoc="0" locked="0" layoutInCell="1" allowOverlap="1" wp14:anchorId="429CDBF9" wp14:editId="16AFCA02">
                <wp:simplePos x="0" y="0"/>
                <wp:positionH relativeFrom="margin">
                  <wp:posOffset>4653915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1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DBF9" id="_x0000_s1052" type="#_x0000_t202" style="position:absolute;margin-left:366.45pt;margin-top:20.2pt;width:56.65pt;height:56.65pt;z-index:25419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AxNw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E7E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1C541F65" wp14:editId="6245296D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53" name="Ellipszis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89D76" id="Ellipszis 1353" o:spid="_x0000_s1026" style="position:absolute;margin-left:344.25pt;margin-top:.75pt;width:70.85pt;height:70.8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2640" behindDoc="0" locked="0" layoutInCell="1" allowOverlap="1" wp14:anchorId="70E56D70" wp14:editId="2CA4632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E82E7E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6D70" id="_x0000_s1053" type="#_x0000_t202" style="position:absolute;margin-left:178.2pt;margin-top:18.3pt;width:56.65pt;height:56.65pt;z-index:25419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hZNgIAAEY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G8yIWTYCAABG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107736" w:rsidRPr="00FF153B" w:rsidRDefault="00E82E7E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0592" behindDoc="0" locked="0" layoutInCell="1" allowOverlap="1" wp14:anchorId="397D174D" wp14:editId="0EF3C509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343" name="Szövegdoboz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E82E7E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174D" id="Szövegdoboz 1343" o:spid="_x0000_s1054" type="#_x0000_t202" style="position:absolute;margin-left:97.95pt;margin-top:18.95pt;width:56.65pt;height:56.65pt;z-index:25419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" stroked="f">
                <v:fill opacity="0"/>
                <v:textbox>
                  <w:txbxContent>
                    <w:p w:rsidR="00107736" w:rsidRPr="00FF153B" w:rsidRDefault="00E82E7E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188544" behindDoc="0" locked="0" layoutInCell="1" allowOverlap="1" wp14:anchorId="38DA9880" wp14:editId="3519431D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3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9880" id="_x0000_s1055" type="#_x0000_t202" style="position:absolute;margin-left:20.65pt;margin-top:18.4pt;width:56.65pt;height:56.65pt;z-index:25418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A5NgIAAEY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KftsDk2AgAARg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4688" behindDoc="0" locked="0" layoutInCell="1" allowOverlap="1" wp14:anchorId="59E61516" wp14:editId="6AC3C687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3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E82E7E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1516" id="_x0000_s1056" type="#_x0000_t202" style="position:absolute;margin-left:264.45pt;margin-top:17.6pt;width:56.65pt;height:56.65pt;z-index:25419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" stroked="f">
                <v:fill opacity="0"/>
                <v:textbox>
                  <w:txbxContent>
                    <w:p w:rsidR="00107736" w:rsidRPr="00FF153B" w:rsidRDefault="00E82E7E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2FB44507" wp14:editId="31C8D810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49" name="Ellipszis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356CB" id="Ellipszis 1349" o:spid="_x0000_s1026" style="position:absolute;margin-left:156.75pt;margin-top:0;width:70.85pt;height:70.8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0115B256" wp14:editId="38673C86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50" name="Ellipszis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AB02C" id="Ellipszis 1350" o:spid="_x0000_s1026" style="position:absolute;margin-left:76.5pt;margin-top:0;width:70.85pt;height:70.8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6B89ABC2" wp14:editId="1B8F16EF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351" name="Ellipszis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6ACC1" id="Ellipszis 1351" o:spid="_x0000_s1026" style="position:absolute;margin-left:243pt;margin-top:-1.45pt;width:70.85pt;height:70.8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12531C3B" wp14:editId="196ED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354" name="Ellipszis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D06CB" id="Ellipszis 1354" o:spid="_x0000_s1026" style="position:absolute;margin-left:0;margin-top:0;width:70.85pt;height:70.8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" fillcolor="#ffc000" strokecolor="#ffc000" strokeweight="1pt">
                <v:stroke joinstyle="miter"/>
              </v:oval>
            </w:pict>
          </mc:Fallback>
        </mc:AlternateContent>
      </w:r>
    </w:p>
    <w:p w:rsidR="00107736" w:rsidRDefault="00107736" w:rsidP="00107736"/>
    <w:p w:rsidR="00107736" w:rsidRDefault="00107736" w:rsidP="00635B35"/>
    <w:p w:rsidR="00635B35" w:rsidRDefault="00635B35" w:rsidP="00635B35"/>
    <w:p w:rsidR="00635B35" w:rsidRDefault="00635B35" w:rsidP="00635B35">
      <w:r>
        <w:br w:type="page"/>
      </w:r>
    </w:p>
    <w:p w:rsidR="00942428" w:rsidRDefault="00942428" w:rsidP="00942428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4572544" behindDoc="0" locked="0" layoutInCell="1" allowOverlap="1" wp14:anchorId="253C3BD9" wp14:editId="12D0BDF0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3BD9" id="_x0000_s1057" type="#_x0000_t202" style="position:absolute;margin-left:427.95pt;margin-top:9.8pt;width:56.65pt;height:56.65pt;z-index:25457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LvNAIAAEU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6D136C50" wp14:editId="1D2F27E2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44450" b="44450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FF673" id="Ellipszis 25" o:spid="_x0000_s1026" style="position:absolute;margin-left:400.5pt;margin-top:-15.75pt;width:85pt;height:85pt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66400" behindDoc="0" locked="0" layoutInCell="1" allowOverlap="1" wp14:anchorId="3519D574" wp14:editId="3B1EA080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574" id="Szövegdoboz 26" o:spid="_x0000_s1058" type="#_x0000_t202" style="position:absolute;margin-left:97.95pt;margin-top:19.6pt;width:56.65pt;height:56.65pt;z-index:25456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64352" behindDoc="0" locked="0" layoutInCell="1" allowOverlap="1" wp14:anchorId="210034C8" wp14:editId="1FF58DD0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34C8" id="_x0000_s1059" type="#_x0000_t202" style="position:absolute;margin-left:20.65pt;margin-top:20.35pt;width:56.65pt;height:56.65pt;z-index:25456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YrNQIAAEU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70496" behindDoc="0" locked="0" layoutInCell="1" allowOverlap="1" wp14:anchorId="2A4E1E09" wp14:editId="11E2FEF6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1E09" id="_x0000_s1060" type="#_x0000_t202" style="position:absolute;margin-left:264.45pt;margin-top:16.95pt;width:56.65pt;height:56.65pt;z-index:25457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68448" behindDoc="0" locked="0" layoutInCell="1" allowOverlap="1" wp14:anchorId="4C5BE5FA" wp14:editId="7C929403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E5FA" id="_x0000_s1061" type="#_x0000_t202" style="position:absolute;margin-left:178.2pt;margin-top:18.3pt;width:56.65pt;height:56.65pt;z-index:25456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aINQIAAEU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AsMmaINQIAAEU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1E454262" wp14:editId="621076DA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E2995" id="Ellipszis 30" o:spid="_x0000_s1026" style="position:absolute;margin-left:156.75pt;margin-top:0;width:70.85pt;height:70.85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2CAC6D73" wp14:editId="6DEFAFF6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D64F0" id="Ellipszis 31" o:spid="_x0000_s1026" style="position:absolute;margin-left:76.5pt;margin-top:0;width:70.85pt;height:70.85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HfZwIAAMw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1F3E72BF" wp14:editId="39C4BEF6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E3806" id="Ellipszis 36" o:spid="_x0000_s1026" style="position:absolute;margin-left:243pt;margin-top:-1.45pt;width:70.85pt;height:70.85pt;z-index:2545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4BDEB856" wp14:editId="3A529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54846" id="Ellipszis 49" o:spid="_x0000_s1026" style="position:absolute;margin-left:0;margin-top:0;width:70.85pt;height:70.85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VCYgIAAMw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" filled="f" strokecolor="red" strokeweight="4.5pt">
                <v:stroke joinstyle="miter"/>
              </v:oval>
            </w:pict>
          </mc:Fallback>
        </mc:AlternateContent>
      </w:r>
    </w:p>
    <w:p w:rsidR="00942428" w:rsidRPr="006254FC" w:rsidRDefault="00942428" w:rsidP="00942428"/>
    <w:p w:rsidR="00942428" w:rsidRDefault="00942428" w:rsidP="00942428"/>
    <w:p w:rsidR="00942428" w:rsidRDefault="00942428" w:rsidP="00942428"/>
    <w:p w:rsidR="00717A60" w:rsidRDefault="00717A60" w:rsidP="00942428"/>
    <w:p w:rsidR="00717A60" w:rsidRDefault="00717A60" w:rsidP="00717A6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83136" behindDoc="0" locked="0" layoutInCell="1" allowOverlap="1" wp14:anchorId="47708A4C" wp14:editId="437660DF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60" w:rsidRPr="00FF153B" w:rsidRDefault="00717A60" w:rsidP="00717A6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8A4C" id="_x0000_s1062" type="#_x0000_t202" style="position:absolute;margin-left:427.95pt;margin-top:9.8pt;width:56.65pt;height:56.65pt;z-index:2546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E0NgIAAEY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" stroked="f">
                <v:fill opacity="0"/>
                <v:textbox>
                  <w:txbxContent>
                    <w:p w:rsidR="00717A60" w:rsidRPr="00FF153B" w:rsidRDefault="00717A60" w:rsidP="00717A6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2F6F2DFE" wp14:editId="57444117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44450" b="44450"/>
                <wp:wrapNone/>
                <wp:docPr id="262" name="Ellipsz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19090" id="Ellipszis 262" o:spid="_x0000_s1026" style="position:absolute;margin-left:400.5pt;margin-top:-15.75pt;width:85pt;height:8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76992" behindDoc="0" locked="0" layoutInCell="1" allowOverlap="1" wp14:anchorId="7081E4B2" wp14:editId="422F7C98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63" name="Szövegdoboz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60" w:rsidRPr="00FF153B" w:rsidRDefault="00717A60" w:rsidP="00717A6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4B2" id="Szövegdoboz 263" o:spid="_x0000_s1063" type="#_x0000_t202" style="position:absolute;margin-left:97.95pt;margin-top:19.6pt;width:56.65pt;height:56.65pt;z-index:2546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FJQZt05AgAASA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717A60" w:rsidRPr="00FF153B" w:rsidRDefault="00717A60" w:rsidP="00717A6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74944" behindDoc="0" locked="0" layoutInCell="1" allowOverlap="1" wp14:anchorId="32CBBDD8" wp14:editId="4D3ECD27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60" w:rsidRPr="00FF153B" w:rsidRDefault="00717A60" w:rsidP="00717A6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BDD8" id="_x0000_s1064" type="#_x0000_t202" style="position:absolute;margin-left:20.65pt;margin-top:20.35pt;width:56.65pt;height:56.65pt;z-index:2546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KoiFj82AgAARg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717A60" w:rsidRPr="00FF153B" w:rsidRDefault="00717A60" w:rsidP="00717A6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81088" behindDoc="0" locked="0" layoutInCell="1" allowOverlap="1" wp14:anchorId="7D512828" wp14:editId="2D7E8250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60" w:rsidRPr="00FF153B" w:rsidRDefault="00717A60" w:rsidP="00717A6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2828" id="_x0000_s1065" type="#_x0000_t202" style="position:absolute;margin-left:264.45pt;margin-top:16.95pt;width:56.65pt;height:56.65pt;z-index:2546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TwNgIAAEY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coIk8DYCAABG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717A60" w:rsidRPr="00FF153B" w:rsidRDefault="00717A60" w:rsidP="00717A6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79040" behindDoc="0" locked="0" layoutInCell="1" allowOverlap="1" wp14:anchorId="695A1399" wp14:editId="3FAEBAEF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60" w:rsidRPr="00FF153B" w:rsidRDefault="00717A60" w:rsidP="00717A6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1399" id="_x0000_s1066" type="#_x0000_t202" style="position:absolute;margin-left:178.2pt;margin-top:18.3pt;width:56.65pt;height:56.65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z8KzpDYCAABG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717A60" w:rsidRPr="00FF153B" w:rsidRDefault="00717A60" w:rsidP="00717A6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2D46414F" wp14:editId="7B444F68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67" name="Ellipszi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54AE2" id="Ellipszis 267" o:spid="_x0000_s1026" style="position:absolute;margin-left:156.75pt;margin-top:0;width:70.85pt;height:70.8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06A75593" wp14:editId="5C8AA791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68" name="Ellipsz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E2EB1" id="Ellipszis 268" o:spid="_x0000_s1026" style="position:absolute;margin-left:76.5pt;margin-top:0;width:70.85pt;height:70.8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T0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4E4B443C" wp14:editId="3885947A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69" name="Ellipsz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2D825" id="Ellipszis 269" o:spid="_x0000_s1026" style="position:absolute;margin-left:243pt;margin-top:-1.45pt;width:70.85pt;height:70.85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779DEEA0" wp14:editId="00D855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70" name="Ellipszi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1C33B" id="Ellipszis 270" o:spid="_x0000_s1026" style="position:absolute;margin-left:0;margin-top:0;width:70.85pt;height:70.85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DyDHOI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942428" w:rsidRDefault="00942428" w:rsidP="00942428"/>
    <w:p w:rsidR="00942428" w:rsidRDefault="00942428" w:rsidP="00942428"/>
    <w:p w:rsidR="00717A60" w:rsidRDefault="00717A60" w:rsidP="00942428"/>
    <w:p w:rsidR="00717A60" w:rsidRDefault="00717A60" w:rsidP="00942428"/>
    <w:p w:rsidR="00942428" w:rsidRDefault="00942428" w:rsidP="00942428">
      <w:r w:rsidRPr="00E82E7E">
        <mc:AlternateContent>
          <mc:Choice Requires="wps">
            <w:drawing>
              <wp:anchor distT="45720" distB="45720" distL="114300" distR="114300" simplePos="0" relativeHeight="254613504" behindDoc="0" locked="0" layoutInCell="1" allowOverlap="1" wp14:anchorId="180D8F47" wp14:editId="5B3E4DDD">
                <wp:simplePos x="0" y="0"/>
                <wp:positionH relativeFrom="margin">
                  <wp:posOffset>7425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8F47" id="Szövegdoboz 65" o:spid="_x0000_s1067" type="#_x0000_t202" style="position:absolute;margin-left:584.7pt;margin-top:19.5pt;width:56.65pt;height:56.65pt;z-index:25461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E7E"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003E0489" wp14:editId="6640A8CD">
                <wp:simplePos x="0" y="0"/>
                <wp:positionH relativeFrom="column">
                  <wp:posOffset>71247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6" name="Ellipsz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8A725" id="Ellipszis 66" o:spid="_x0000_s1026" style="position:absolute;margin-left:561pt;margin-top:.75pt;width:70.85pt;height:70.85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5998A0AE" wp14:editId="4F592421">
                <wp:simplePos x="0" y="0"/>
                <wp:positionH relativeFrom="column">
                  <wp:posOffset>609600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67" name="Ellipsz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85515" id="Ellipszis 67" o:spid="_x0000_s1026" style="position:absolute;margin-left:480pt;margin-top:.7pt;width:70.85pt;height:70.8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86880" behindDoc="0" locked="0" layoutInCell="1" allowOverlap="1" wp14:anchorId="29CBD590" wp14:editId="0BCCCB69">
                <wp:simplePos x="0" y="0"/>
                <wp:positionH relativeFrom="margin">
                  <wp:posOffset>6376670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D590" id="_x0000_s1068" type="#_x0000_t202" style="position:absolute;margin-left:502.1pt;margin-top:20.15pt;width:56.65pt;height:56.65pt;z-index:25458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84832" behindDoc="0" locked="0" layoutInCell="1" allowOverlap="1" wp14:anchorId="4AA4234E" wp14:editId="15EB4EF7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234E" id="_x0000_s1069" type="#_x0000_t202" style="position:absolute;margin-left:422.7pt;margin-top:19.5pt;width:56.65pt;height:56.65pt;z-index:25458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CKGqkWNgIAAEU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78688" behindDoc="0" locked="0" layoutInCell="1" allowOverlap="1" wp14:anchorId="7F411538" wp14:editId="7ED80E1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538" id="_x0000_s1070" type="#_x0000_t202" style="position:absolute;margin-left:178.2pt;margin-top:18.3pt;width:56.65pt;height:56.65pt;z-index:2545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PRmtcTYCAABF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76640" behindDoc="0" locked="0" layoutInCell="1" allowOverlap="1" wp14:anchorId="41A14EDD" wp14:editId="645B4B46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71" name="Szövegdobo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4EDD" id="Szövegdoboz 71" o:spid="_x0000_s1071" type="#_x0000_t202" style="position:absolute;margin-left:97.95pt;margin-top:18.95pt;width:56.65pt;height:56.65pt;z-index:25457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74592" behindDoc="0" locked="0" layoutInCell="1" allowOverlap="1" wp14:anchorId="1D63B837" wp14:editId="159ECC28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B837" id="_x0000_s1072" type="#_x0000_t202" style="position:absolute;margin-left:20.65pt;margin-top:18.4pt;width:56.65pt;height:56.65pt;z-index:2545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CFNgIAAEU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JIqUIU2AgAARQ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82784" behindDoc="0" locked="0" layoutInCell="1" allowOverlap="1" wp14:anchorId="080ADA86" wp14:editId="236DFECE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DA86" id="_x0000_s1073" type="#_x0000_t202" style="position:absolute;margin-left:343.2pt;margin-top:17.65pt;width:56.65pt;height:56.65pt;z-index:25458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80736" behindDoc="0" locked="0" layoutInCell="1" allowOverlap="1" wp14:anchorId="4DD4DA2F" wp14:editId="79C3237F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DA2F" id="_x0000_s1074" type="#_x0000_t202" style="position:absolute;margin-left:264.45pt;margin-top:17.6pt;width:56.65pt;height:56.65pt;z-index:25458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4E35CAF4" wp14:editId="00B7CA6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036DB" id="Ellipszis 75" o:spid="_x0000_s1026" style="position:absolute;margin-left:156.75pt;margin-top:0;width:70.85pt;height:70.85pt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SJaQIAAMw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25DBDFFA" wp14:editId="7F2C5382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E02CC" id="Ellipszis 76" o:spid="_x0000_s1026" style="position:absolute;margin-left:76.5pt;margin-top:0;width:70.85pt;height:70.85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628C97D3" wp14:editId="46A969F8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77" name="Ellipsz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B26FF" id="Ellipszis 77" o:spid="_x0000_s1026" style="position:absolute;margin-left:243pt;margin-top:-1.45pt;width:70.85pt;height:70.85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6C5333A5" wp14:editId="4EF13800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8" name="Ellipsz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08118" id="Ellipszis 78" o:spid="_x0000_s1026" style="position:absolute;margin-left:322.5pt;margin-top:0;width:70.85pt;height:70.85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16FE49F8" wp14:editId="34686D23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10" name="Ellipsz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BBBEB" id="Ellipszis 110" o:spid="_x0000_s1026" style="position:absolute;margin-left:400.5pt;margin-top:0;width:70.85pt;height:70.85pt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YrZw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252F9A7A" wp14:editId="2E460E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A1E6A" id="Ellipszis 111" o:spid="_x0000_s1026" style="position:absolute;margin-left:0;margin-top:0;width:70.85pt;height:70.85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" filled="f" strokecolor="lime" strokeweight="4.5pt">
                <v:stroke joinstyle="miter"/>
              </v:oval>
            </w:pict>
          </mc:Fallback>
        </mc:AlternateContent>
      </w:r>
    </w:p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/>
    <w:p w:rsidR="00942428" w:rsidRDefault="00B821BF" w:rsidP="00942428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69824" behindDoc="0" locked="0" layoutInCell="1" allowOverlap="1" wp14:anchorId="7AA2082F" wp14:editId="3520FF7E">
                <wp:simplePos x="0" y="0"/>
                <wp:positionH relativeFrom="margin">
                  <wp:posOffset>5600700</wp:posOffset>
                </wp:positionH>
                <wp:positionV relativeFrom="paragraph">
                  <wp:posOffset>113665</wp:posOffset>
                </wp:positionV>
                <wp:extent cx="719455" cy="719455"/>
                <wp:effectExtent l="0" t="0" r="0" b="0"/>
                <wp:wrapNone/>
                <wp:docPr id="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BF" w:rsidRPr="00FF153B" w:rsidRDefault="00B821BF" w:rsidP="00B821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DE8A015" wp14:editId="00520FD9">
                                  <wp:extent cx="527685" cy="497095"/>
                                  <wp:effectExtent l="0" t="0" r="5715" b="0"/>
                                  <wp:docPr id="257" name="Kép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082F" id="_x0000_s1075" type="#_x0000_t202" style="position:absolute;margin-left:441pt;margin-top:8.95pt;width:56.65pt;height:56.65pt;z-index:2546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TK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" stroked="f">
                <v:fill opacity="0"/>
                <v:textbox>
                  <w:txbxContent>
                    <w:p w:rsidR="00B821BF" w:rsidRPr="00FF153B" w:rsidRDefault="00B821BF" w:rsidP="00B821B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DE8A015" wp14:editId="00520FD9">
                            <wp:extent cx="527685" cy="497095"/>
                            <wp:effectExtent l="0" t="0" r="5715" b="0"/>
                            <wp:docPr id="257" name="Kép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11456" behindDoc="0" locked="0" layoutInCell="1" allowOverlap="1" wp14:anchorId="5097650B" wp14:editId="5B0C24EC">
                <wp:simplePos x="0" y="0"/>
                <wp:positionH relativeFrom="margin">
                  <wp:posOffset>4653915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650B" id="_x0000_s1076" type="#_x0000_t202" style="position:absolute;margin-left:366.45pt;margin-top:20.2pt;width:56.65pt;height:56.65pt;z-index:2546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66NgIAAEY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8" w:rsidRPr="00AF4E3C">
        <w:rPr>
          <w:noProof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7BF147F9" wp14:editId="72631E47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7A551" id="Ellipszis 113" o:spid="_x0000_s1026" style="position:absolute;margin-left:344.25pt;margin-top:.75pt;width:70.85pt;height:70.8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iXaAIAAM4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="0094242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07360" behindDoc="0" locked="0" layoutInCell="1" allowOverlap="1" wp14:anchorId="5F8D8FB0" wp14:editId="54CE438E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8FB0" id="_x0000_s1077" type="#_x0000_t202" style="position:absolute;margin-left:178.2pt;margin-top:18.3pt;width:56.65pt;height:56.65pt;z-index:25460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LSNgIAAEY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1u6S0jYCAABG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05312" behindDoc="0" locked="0" layoutInCell="1" allowOverlap="1" wp14:anchorId="080278A7" wp14:editId="61DB5EE1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78A7" id="Szövegdoboz 115" o:spid="_x0000_s1078" type="#_x0000_t202" style="position:absolute;margin-left:97.95pt;margin-top:18.95pt;width:56.65pt;height:56.65pt;z-index:25460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8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03264" behindDoc="0" locked="0" layoutInCell="1" allowOverlap="1" wp14:anchorId="37D3D121" wp14:editId="540AAE56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D121" id="_x0000_s1079" type="#_x0000_t202" style="position:absolute;margin-left:20.65pt;margin-top:18.4pt;width:56.65pt;height:56.65pt;z-index:2546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mhNQIAAEY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8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09408" behindDoc="0" locked="0" layoutInCell="1" allowOverlap="1" wp14:anchorId="38CF00CB" wp14:editId="785E46A2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28" w:rsidRPr="00FF153B" w:rsidRDefault="00942428" w:rsidP="0094242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00CB" id="_x0000_s1080" type="#_x0000_t202" style="position:absolute;margin-left:264.45pt;margin-top:17.6pt;width:56.65pt;height:56.65pt;z-index:25460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qw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" stroked="f">
                <v:fill opacity="0"/>
                <v:textbox>
                  <w:txbxContent>
                    <w:p w:rsidR="00942428" w:rsidRPr="00FF153B" w:rsidRDefault="00942428" w:rsidP="0094242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8" w:rsidRPr="00AF4E3C">
        <w:rPr>
          <w:noProof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53C89B5A" wp14:editId="51FCB81E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8FB4B" id="Ellipszis 118" o:spid="_x0000_s1026" style="position:absolute;margin-left:156.75pt;margin-top:0;width:70.85pt;height:70.85pt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="00942428" w:rsidRPr="00AF4E3C">
        <w:rPr>
          <w:noProof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67302A5E" wp14:editId="3DD63F53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0ABEE" id="Ellipszis 119" o:spid="_x0000_s1026" style="position:absolute;margin-left:76.5pt;margin-top:0;width:70.85pt;height:70.8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="00942428" w:rsidRPr="00AF4E3C">
        <w:rPr>
          <w:noProof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5F48318F" wp14:editId="6FA2360E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AFB5" id="Ellipszis 122" o:spid="_x0000_s1026" style="position:absolute;margin-left:243pt;margin-top:-1.45pt;width:70.85pt;height:70.85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="00942428" w:rsidRPr="00DA48BD">
        <w:rPr>
          <w:noProof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3D00A1A2" wp14:editId="5C45A9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24" name="Ellipsz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41F77" id="Ellipszis 124" o:spid="_x0000_s1026" style="position:absolute;margin-left:0;margin-top:0;width:70.85pt;height:70.85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" filled="f" strokecolor="#ffc000" strokeweight="4.5pt">
                <v:stroke joinstyle="miter"/>
              </v:oval>
            </w:pict>
          </mc:Fallback>
        </mc:AlternateContent>
      </w:r>
    </w:p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>
      <w:r>
        <w:br w:type="page"/>
      </w:r>
    </w:p>
    <w:p w:rsidR="00EB6673" w:rsidRDefault="00EB6673" w:rsidP="00EB6673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4694400" behindDoc="0" locked="0" layoutInCell="1" allowOverlap="1" wp14:anchorId="0A2FBFEA" wp14:editId="64E23259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BFEA" id="_x0000_s1081" type="#_x0000_t202" style="position:absolute;margin-left:427.95pt;margin-top:9.8pt;width:56.65pt;height:56.65pt;z-index:25469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54B25EF7" wp14:editId="59F21361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44450" b="44450"/>
                <wp:wrapNone/>
                <wp:docPr id="272" name="Ellipsz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7D0B6" id="Ellipszis 272" o:spid="_x0000_s1026" style="position:absolute;margin-left:400.5pt;margin-top:-15.75pt;width:85pt;height:8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88256" behindDoc="0" locked="0" layoutInCell="1" allowOverlap="1" wp14:anchorId="36DE4E6D" wp14:editId="09736B71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273" name="Szövegdoboz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4E6D" id="Szövegdoboz 273" o:spid="_x0000_s1082" type="#_x0000_t202" style="position:absolute;margin-left:97.95pt;margin-top:19.6pt;width:56.65pt;height:56.65pt;z-index:25468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86208" behindDoc="0" locked="0" layoutInCell="1" allowOverlap="1" wp14:anchorId="2BED783D" wp14:editId="502A79C0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783D" id="_x0000_s1083" type="#_x0000_t202" style="position:absolute;margin-left:20.65pt;margin-top:20.35pt;width:56.65pt;height:56.65pt;z-index:25468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oZ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BjYDoZNwIAAEY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92352" behindDoc="0" locked="0" layoutInCell="1" allowOverlap="1" wp14:anchorId="088DA06E" wp14:editId="3C506218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A06E" id="_x0000_s1084" type="#_x0000_t202" style="position:absolute;margin-left:264.45pt;margin-top:16.95pt;width:56.65pt;height:56.65pt;z-index:25469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C5NgIAAEY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cRNQuTYCAABG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90304" behindDoc="0" locked="0" layoutInCell="1" allowOverlap="1" wp14:anchorId="72D00D28" wp14:editId="32959A9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D28" id="_x0000_s1085" type="#_x0000_t202" style="position:absolute;margin-left:178.2pt;margin-top:18.3pt;width:56.65pt;height:56.65pt;z-index:25469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ft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MxTx+03AgAARg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30584B6D" wp14:editId="465273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77" name="Ellipszi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6B56F" id="Ellipszis 277" o:spid="_x0000_s1026" style="position:absolute;margin-left:156.75pt;margin-top:0;width:70.85pt;height:70.85pt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1Q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F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642FA72D" wp14:editId="132D510D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78" name="Ellipsz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40B21" id="Ellipszis 278" o:spid="_x0000_s1026" style="position:absolute;margin-left:76.5pt;margin-top:0;width:70.85pt;height:70.85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Ko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AofHKo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4C8B222F" wp14:editId="10AB4356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79" name="Ellipszi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8E2A" id="Ellipszis 279" o:spid="_x0000_s1026" style="position:absolute;margin-left:243pt;margin-top:-1.45pt;width:70.85pt;height:70.8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pJZA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zv6KSW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1543010D" wp14:editId="468C1C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80" name="Ellipszi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CA453" id="Ellipszis 280" o:spid="_x0000_s1026" style="position:absolute;margin-left:0;margin-top:0;width:70.85pt;height:70.85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Btb/bt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EB6673" w:rsidRPr="006254FC" w:rsidRDefault="00EB6673" w:rsidP="00EB6673"/>
    <w:p w:rsidR="00EB6673" w:rsidRDefault="00EB6673" w:rsidP="00EB6673"/>
    <w:p w:rsidR="00EB6673" w:rsidRDefault="00EB6673" w:rsidP="00EB6673"/>
    <w:p w:rsidR="00EB6673" w:rsidRDefault="00EB6673" w:rsidP="00EB6673"/>
    <w:p w:rsidR="00EB6673" w:rsidRDefault="00EB6673" w:rsidP="00EB6673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32288" behindDoc="0" locked="0" layoutInCell="1" allowOverlap="1" wp14:anchorId="0820C223" wp14:editId="6BC47481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C223" id="_x0000_s1086" type="#_x0000_t202" style="position:absolute;margin-left:427.95pt;margin-top:9.8pt;width:56.65pt;height:56.65pt;z-index:2547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ShNwIAAEY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6AB6771D" wp14:editId="75049648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44450" b="44450"/>
                <wp:wrapNone/>
                <wp:docPr id="310" name="Ellipsz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39EE" id="Ellipszis 310" o:spid="_x0000_s1026" style="position:absolute;margin-left:400.5pt;margin-top:-15.75pt;width:85pt;height:85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26144" behindDoc="0" locked="0" layoutInCell="1" allowOverlap="1" wp14:anchorId="4C0646EF" wp14:editId="27DC258D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311" name="Szövegdoboz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46EF" id="Szövegdoboz 311" o:spid="_x0000_s1087" type="#_x0000_t202" style="position:absolute;margin-left:97.95pt;margin-top:19.6pt;width:56.65pt;height:56.65pt;z-index:25472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IeNMr05AgAASA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24096" behindDoc="0" locked="0" layoutInCell="1" allowOverlap="1" wp14:anchorId="43996D30" wp14:editId="6FFE918B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6D30" id="_x0000_s1088" type="#_x0000_t202" style="position:absolute;margin-left:20.65pt;margin-top:20.35pt;width:56.65pt;height:56.65pt;z-index:25472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gJNgIAAEY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CbnmAk2AgAARg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30240" behindDoc="0" locked="0" layoutInCell="1" allowOverlap="1" wp14:anchorId="142269CD" wp14:editId="07418AF5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69CD" id="_x0000_s1089" type="#_x0000_t202" style="position:absolute;margin-left:264.45pt;margin-top:16.95pt;width:56.65pt;height:56.65pt;z-index:25473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0f1enjYCAABG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28192" behindDoc="0" locked="0" layoutInCell="1" allowOverlap="1" wp14:anchorId="787C964B" wp14:editId="5E9EAB6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964B" id="_x0000_s1090" type="#_x0000_t202" style="position:absolute;margin-left:178.2pt;margin-top:18.3pt;width:56.65pt;height:56.65pt;z-index:2547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0822D834" wp14:editId="3BCCFC70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316" name="Ellipsz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7B85F" id="Ellipszis 316" o:spid="_x0000_s1026" style="position:absolute;margin-left:156.75pt;margin-top:0;width:70.85pt;height:70.85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41FD1B58" wp14:editId="260EE3D3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37" name="Ellipszi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594E8" id="Ellipszis 537" o:spid="_x0000_s1026" style="position:absolute;margin-left:76.5pt;margin-top:0;width:70.85pt;height:70.85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nYZwIAAM0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CRBbnY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2446DBDD" wp14:editId="4D6D6854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538" name="Ellipsz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55224" id="Ellipszis 538" o:spid="_x0000_s1026" style="position:absolute;margin-left:243pt;margin-top:-1.45pt;width:70.85pt;height:70.85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P9gvC2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79483D72" wp14:editId="636A43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39" name="Ellipszi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4E953" id="Ellipszis 539" o:spid="_x0000_s1026" style="position:absolute;margin-left:0;margin-top:0;width:70.85pt;height:70.85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J5izsF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EB6673" w:rsidRDefault="00EB6673" w:rsidP="00EB6673"/>
    <w:p w:rsidR="00EB6673" w:rsidRDefault="00EB6673" w:rsidP="00EB6673"/>
    <w:p w:rsidR="00EB6673" w:rsidRDefault="00EB6673" w:rsidP="00EB6673"/>
    <w:p w:rsidR="00EB6673" w:rsidRDefault="00EB6673" w:rsidP="00EB6673"/>
    <w:p w:rsidR="00EB6673" w:rsidRDefault="00EB6673" w:rsidP="00EB6673">
      <w:r w:rsidRPr="00E82E7E">
        <mc:AlternateContent>
          <mc:Choice Requires="wps">
            <w:drawing>
              <wp:anchor distT="45720" distB="45720" distL="114300" distR="114300" simplePos="0" relativeHeight="254721024" behindDoc="0" locked="0" layoutInCell="1" allowOverlap="1" wp14:anchorId="7EBD1C09" wp14:editId="37E97AE8">
                <wp:simplePos x="0" y="0"/>
                <wp:positionH relativeFrom="margin">
                  <wp:posOffset>7425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540" name="Szövegdoboz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1C09" id="Szövegdoboz 540" o:spid="_x0000_s1091" type="#_x0000_t202" style="position:absolute;margin-left:584.7pt;margin-top:19.5pt;width:56.65pt;height:56.65pt;z-index:2547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E7E"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131CF704" wp14:editId="593D1B09">
                <wp:simplePos x="0" y="0"/>
                <wp:positionH relativeFrom="column">
                  <wp:posOffset>71247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41" name="Ellipsz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9196F" id="Ellipszis 541" o:spid="_x0000_s1026" style="position:absolute;margin-left:561pt;margin-top:.75pt;width:70.85pt;height:70.8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18430628" wp14:editId="5E4FF6DC">
                <wp:simplePos x="0" y="0"/>
                <wp:positionH relativeFrom="column">
                  <wp:posOffset>609600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542" name="Ellipszi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68B4F" id="Ellipszis 542" o:spid="_x0000_s1026" style="position:absolute;margin-left:480pt;margin-top:.7pt;width:70.85pt;height:70.8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5e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08736" behindDoc="0" locked="0" layoutInCell="1" allowOverlap="1" wp14:anchorId="3CBE36F4" wp14:editId="684F1118">
                <wp:simplePos x="0" y="0"/>
                <wp:positionH relativeFrom="margin">
                  <wp:posOffset>6376670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5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36F4" id="_x0000_s1092" type="#_x0000_t202" style="position:absolute;margin-left:502.1pt;margin-top:20.15pt;width:56.65pt;height:56.65pt;z-index:2547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a9OAIAAEY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06688" behindDoc="0" locked="0" layoutInCell="1" allowOverlap="1" wp14:anchorId="3C4FB97C" wp14:editId="598B95E0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5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B97C" id="_x0000_s1093" type="#_x0000_t202" style="position:absolute;margin-left:422.7pt;margin-top:19.5pt;width:56.65pt;height:56.65pt;z-index:2547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K0NwIAAEYEAAAOAAAAZHJzL2Uyb0RvYy54bWysU92u0zAMvkfiHaLcs65Tt3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00544" behindDoc="0" locked="0" layoutInCell="1" allowOverlap="1" wp14:anchorId="5B018552" wp14:editId="6464778C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8552" id="_x0000_s1094" type="#_x0000_t202" style="position:absolute;margin-left:178.2pt;margin-top:18.3pt;width:56.65pt;height:56.65pt;z-index:2547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AdHSBQ3AgAARg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98496" behindDoc="0" locked="0" layoutInCell="1" allowOverlap="1" wp14:anchorId="7D4B311D" wp14:editId="48A81E05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546" name="Szövegdoboz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311D" id="Szövegdoboz 546" o:spid="_x0000_s1095" type="#_x0000_t202" style="position:absolute;margin-left:97.95pt;margin-top:18.95pt;width:56.65pt;height:56.65pt;z-index:2546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96448" behindDoc="0" locked="0" layoutInCell="1" allowOverlap="1" wp14:anchorId="749482A6" wp14:editId="00651C89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82A6" id="_x0000_s1096" type="#_x0000_t202" style="position:absolute;margin-left:20.65pt;margin-top:18.4pt;width:56.65pt;height:56.65pt;z-index:25469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2POAIAAEY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04640" behindDoc="0" locked="0" layoutInCell="1" allowOverlap="1" wp14:anchorId="42045B8F" wp14:editId="3C3941BC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5B8F" id="_x0000_s1097" type="#_x0000_t202" style="position:absolute;margin-left:343.2pt;margin-top:17.65pt;width:56.65pt;height:56.65pt;z-index:2547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02592" behindDoc="0" locked="0" layoutInCell="1" allowOverlap="1" wp14:anchorId="7B9BA7C7" wp14:editId="1D807F5F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A7C7" id="_x0000_s1098" type="#_x0000_t202" style="position:absolute;margin-left:264.45pt;margin-top:17.6pt;width:56.65pt;height:56.65pt;z-index:2547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SdNg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65A31F93" wp14:editId="3DFF2FDB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51D94" id="Ellipszis 550" o:spid="_x0000_s1026" style="position:absolute;margin-left:156.75pt;margin-top:0;width:70.85pt;height:70.8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exZg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01DBBC27" wp14:editId="65CDE49B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51" name="Ellipszi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BEBCC" id="Ellipszis 551" o:spid="_x0000_s1026" style="position:absolute;margin-left:76.5pt;margin-top:0;width:70.85pt;height:70.8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26C7F03E" wp14:editId="5F585483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552" name="Ellipszis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E6D72" id="Ellipszis 552" o:spid="_x0000_s1026" style="position:absolute;margin-left:243pt;margin-top:-1.45pt;width:70.85pt;height:70.85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zUZAIAAM0EAAAOAAAAZHJzL2Uyb0RvYy54bWysVE1v2zAMvQ/YfxB0X50Ez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a0Oc1G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03616" behindDoc="0" locked="0" layoutInCell="1" allowOverlap="1" wp14:anchorId="5AAF0532" wp14:editId="076746AE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53" name="Ellipszis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58E2D" id="Ellipszis 553" o:spid="_x0000_s1026" style="position:absolute;margin-left:322.5pt;margin-top:0;width:70.85pt;height:70.85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 wp14:anchorId="200F29D3" wp14:editId="00C4485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54" name="Ellipszi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D9164" id="Ellipszis 554" o:spid="_x0000_s1026" style="position:absolute;margin-left:400.5pt;margin-top:0;width:70.85pt;height:70.85pt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Ms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0518E0EB" wp14:editId="267955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55" name="Ellipszi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4C47D" id="Ellipszis 555" o:spid="_x0000_s1026" style="position:absolute;margin-left:0;margin-top:0;width:70.85pt;height:70.8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vNYw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z2yrzW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EB6673" w:rsidRDefault="00EB6673" w:rsidP="00EB6673"/>
    <w:p w:rsidR="00EB6673" w:rsidRDefault="00EB6673" w:rsidP="00EB6673"/>
    <w:p w:rsidR="00EB6673" w:rsidRDefault="00EB6673" w:rsidP="00EB6673"/>
    <w:p w:rsidR="00EB6673" w:rsidRDefault="00EB6673" w:rsidP="00EB6673"/>
    <w:p w:rsidR="00EB6673" w:rsidRDefault="00EB6673" w:rsidP="00EB6673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22048" behindDoc="0" locked="0" layoutInCell="1" allowOverlap="1" wp14:anchorId="17D73161" wp14:editId="358E24A7">
                <wp:simplePos x="0" y="0"/>
                <wp:positionH relativeFrom="margin">
                  <wp:posOffset>5600700</wp:posOffset>
                </wp:positionH>
                <wp:positionV relativeFrom="paragraph">
                  <wp:posOffset>113665</wp:posOffset>
                </wp:positionV>
                <wp:extent cx="719455" cy="719455"/>
                <wp:effectExtent l="0" t="0" r="0" b="0"/>
                <wp:wrapNone/>
                <wp:docPr id="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57CD00D" wp14:editId="00466FE6">
                                  <wp:extent cx="527685" cy="497095"/>
                                  <wp:effectExtent l="0" t="0" r="5715" b="0"/>
                                  <wp:docPr id="567" name="Kép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3161" id="_x0000_s1099" type="#_x0000_t202" style="position:absolute;margin-left:441pt;margin-top:8.95pt;width:56.65pt;height:56.65pt;z-index:25472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57CD00D" wp14:editId="00466FE6">
                            <wp:extent cx="527685" cy="497095"/>
                            <wp:effectExtent l="0" t="0" r="5715" b="0"/>
                            <wp:docPr id="567" name="Kép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8976" behindDoc="0" locked="0" layoutInCell="1" allowOverlap="1" wp14:anchorId="2920E4A9" wp14:editId="6DF0FC36">
                <wp:simplePos x="0" y="0"/>
                <wp:positionH relativeFrom="margin">
                  <wp:posOffset>4653915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5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E4A9" id="_x0000_s1100" type="#_x0000_t202" style="position:absolute;margin-left:366.45pt;margin-top:20.2pt;width:56.65pt;height:56.65pt;z-index:2547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mVNw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51089522" wp14:editId="514E1A62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58" name="Ellipszi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843E8" id="Ellipszis 558" o:spid="_x0000_s1026" style="position:absolute;margin-left:344.25pt;margin-top:.75pt;width:70.85pt;height:70.85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9QZgIAAM0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4880" behindDoc="0" locked="0" layoutInCell="1" allowOverlap="1" wp14:anchorId="3C57040F" wp14:editId="714380D9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5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040F" id="_x0000_s1101" type="#_x0000_t202" style="position:absolute;margin-left:178.2pt;margin-top:18.3pt;width:56.65pt;height:56.65pt;z-index:2547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JGNwIAAEY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M9IokY3AgAARg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2832" behindDoc="0" locked="0" layoutInCell="1" allowOverlap="1" wp14:anchorId="45B2F706" wp14:editId="7DBB741F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560" name="Szövegdoboz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F706" id="Szövegdoboz 560" o:spid="_x0000_s1102" type="#_x0000_t202" style="position:absolute;margin-left:97.95pt;margin-top:18.95pt;width:56.65pt;height:56.65pt;z-index:2547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10784" behindDoc="0" locked="0" layoutInCell="1" allowOverlap="1" wp14:anchorId="1B62CC64" wp14:editId="3847C702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CC64" id="_x0000_s1103" type="#_x0000_t202" style="position:absolute;margin-left:20.65pt;margin-top:18.4pt;width:56.65pt;height:56.65pt;z-index:2547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+mNwIAAEY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6928" behindDoc="0" locked="0" layoutInCell="1" allowOverlap="1" wp14:anchorId="34AA77C9" wp14:editId="0AC22E9E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73" w:rsidRPr="00FF153B" w:rsidRDefault="00EB6673" w:rsidP="00EB66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77C9" id="_x0000_s1104" type="#_x0000_t202" style="position:absolute;margin-left:264.45pt;margin-top:17.6pt;width:56.65pt;height:56.65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TFNw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uJzUxTcCAABG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EB6673" w:rsidRPr="00FF153B" w:rsidRDefault="00EB6673" w:rsidP="00EB66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568319A5" wp14:editId="7E7BBC4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63" name="Ellipszis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105AF" id="Ellipszis 563" o:spid="_x0000_s1026" style="position:absolute;margin-left:156.75pt;margin-top:0;width:70.85pt;height:70.85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gN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6BF230B3" wp14:editId="454345A1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64" name="Ellipszis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92B62" id="Ellipszis 564" o:spid="_x0000_s1026" style="position:absolute;margin-left:76.5pt;margin-top:0;width:70.85pt;height:70.8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8UZw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Akfw8U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40D2FC0B" wp14:editId="791C0191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565" name="Ellipszi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AFF59" id="Ellipszis 565" o:spid="_x0000_s1026" style="position:absolute;margin-left:243pt;margin-top:-1.45pt;width:70.85pt;height:70.8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wv339W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42751422" wp14:editId="20922A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66" name="Ellipszi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4D174" id="Ellipszis 566" o:spid="_x0000_s1026" style="position:absolute;margin-left:0;margin-top:0;width:70.85pt;height:70.85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YDSkcW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EB6673" w:rsidRDefault="00EB6673" w:rsidP="00EB6673"/>
    <w:p w:rsidR="00EB6673" w:rsidRDefault="00EB6673" w:rsidP="00EB6673"/>
    <w:p w:rsidR="00EB6673" w:rsidRDefault="00EB6673" w:rsidP="00EB6673"/>
    <w:p w:rsidR="00EB6673" w:rsidRDefault="00EB6673" w:rsidP="00EB6673">
      <w:r>
        <w:br w:type="page"/>
      </w:r>
    </w:p>
    <w:p w:rsidR="00046C08" w:rsidRDefault="00046C08" w:rsidP="00957D1F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3BC34A7A" wp14:editId="4E0CF04B">
                <wp:simplePos x="0" y="0"/>
                <wp:positionH relativeFrom="column">
                  <wp:posOffset>390525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25400" b="25400"/>
                <wp:wrapNone/>
                <wp:docPr id="139" name="Ellipsz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D65A" id="Ellipszis 139" o:spid="_x0000_s1026" style="position:absolute;margin-left:307.5pt;margin-top:9.75pt;width:85pt;height:8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" fillcolor="#00b050" strokecolor="black [3213]" strokeweight="3pt">
                <v:stroke joinstyle="miter"/>
              </v:oval>
            </w:pict>
          </mc:Fallback>
        </mc:AlternateContent>
      </w:r>
    </w:p>
    <w:p w:rsidR="00957D1F" w:rsidRDefault="00046C08" w:rsidP="00957D1F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74272" behindDoc="0" locked="0" layoutInCell="1" allowOverlap="1" wp14:anchorId="0AB7E093" wp14:editId="4B2F0D2A">
                <wp:simplePos x="0" y="0"/>
                <wp:positionH relativeFrom="margin">
                  <wp:posOffset>537273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8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08" w:rsidRPr="00FF153B" w:rsidRDefault="00046C08" w:rsidP="00046C0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4697813" wp14:editId="3D306AE3">
                                  <wp:extent cx="717376" cy="646786"/>
                                  <wp:effectExtent l="0" t="0" r="6985" b="1270"/>
                                  <wp:docPr id="1622" name="Kép 1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65" cy="652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E093" id="_x0000_s1105" type="#_x0000_t202" style="position:absolute;margin-left:423.05pt;margin-top:13.15pt;width:56.65pt;height:56.65pt;z-index:2547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2HNwIAAEY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" stroked="f">
                <v:fill opacity="0"/>
                <v:textbox>
                  <w:txbxContent>
                    <w:p w:rsidR="00046C08" w:rsidRPr="00FF153B" w:rsidRDefault="00046C08" w:rsidP="00046C0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4697813" wp14:editId="3D306AE3">
                            <wp:extent cx="717376" cy="646786"/>
                            <wp:effectExtent l="0" t="0" r="6985" b="1270"/>
                            <wp:docPr id="1622" name="Kép 1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4265" cy="652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36032" behindDoc="0" locked="0" layoutInCell="1" allowOverlap="1" wp14:anchorId="021C2832" wp14:editId="0D3EC2C9">
                <wp:simplePos x="0" y="0"/>
                <wp:positionH relativeFrom="margin">
                  <wp:posOffset>425386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2832" id="_x0000_s1106" type="#_x0000_t202" style="position:absolute;margin-left:334.95pt;margin-top:12.8pt;width:56.65pt;height:56.65pt;z-index:25463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58F85AC8" wp14:editId="4ABF8518">
                <wp:simplePos x="0" y="0"/>
                <wp:positionH relativeFrom="column">
                  <wp:posOffset>248602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23495" b="23495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0AFCC" id="Ellipszis 160" o:spid="_x0000_s1026" style="position:absolute;margin-left:195.75pt;margin-top:14.3pt;width:56.65pt;height:56.65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4559B520" wp14:editId="1D865D2D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144" name="Ellipsz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7D10F" id="Ellipszis 144" o:spid="_x0000_s1026" style="position:absolute;margin-left:130.5pt;margin-top:15pt;width:56.65pt;height:56.65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46B144F0" wp14:editId="19AE90DE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159" name="Ellipsz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39A7B" id="Ellipszis 159" o:spid="_x0000_s1026" style="position:absolute;margin-left:64.5pt;margin-top:15pt;width:56.65pt;height:56.65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3061CCC6" wp14:editId="32F9A6B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0" t="0" r="23495" b="23495"/>
                <wp:wrapNone/>
                <wp:docPr id="161" name="Ellipsz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D1B10" id="Ellipszis 161" o:spid="_x0000_s1026" style="position:absolute;margin-left:0;margin-top:14.25pt;width:56.65pt;height:56.6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</w:p>
    <w:p w:rsidR="00957D1F" w:rsidRPr="006254FC" w:rsidRDefault="00046C08" w:rsidP="00957D1F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33984" behindDoc="0" locked="0" layoutInCell="1" allowOverlap="1" wp14:anchorId="2DF36F93" wp14:editId="6F0C2FF8">
                <wp:simplePos x="0" y="0"/>
                <wp:positionH relativeFrom="margin">
                  <wp:posOffset>2710815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6F93" id="_x0000_s1107" type="#_x0000_t202" style="position:absolute;margin-left:213.45pt;margin-top:3.4pt;width:56.65pt;height:56.65pt;z-index:25463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wGNgIAAEY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31936" behindDoc="0" locked="0" layoutInCell="1" allowOverlap="1" wp14:anchorId="41992791" wp14:editId="2B8FC3DD">
                <wp:simplePos x="0" y="0"/>
                <wp:positionH relativeFrom="margin">
                  <wp:posOffset>1882140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2791" id="_x0000_s1108" type="#_x0000_t202" style="position:absolute;margin-left:148.2pt;margin-top:4pt;width:56.65pt;height:56.65pt;z-index:25463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9888" behindDoc="0" locked="0" layoutInCell="1" allowOverlap="1" wp14:anchorId="616B50D3" wp14:editId="6D0897D9">
                <wp:simplePos x="0" y="0"/>
                <wp:positionH relativeFrom="margin">
                  <wp:posOffset>1034415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140" name="Szövegdoboz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50D3" id="Szövegdoboz 140" o:spid="_x0000_s1109" type="#_x0000_t202" style="position:absolute;margin-left:81.45pt;margin-top:3.8pt;width:56.65pt;height:56.65pt;z-index:25462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jFNAIAAEc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27840" behindDoc="0" locked="0" layoutInCell="1" allowOverlap="1" wp14:anchorId="7DB660EE" wp14:editId="58B18977">
                <wp:simplePos x="0" y="0"/>
                <wp:positionH relativeFrom="margin">
                  <wp:posOffset>204470</wp:posOffset>
                </wp:positionH>
                <wp:positionV relativeFrom="paragraph">
                  <wp:posOffset>29845</wp:posOffset>
                </wp:positionV>
                <wp:extent cx="719455" cy="719455"/>
                <wp:effectExtent l="0" t="0" r="0" b="0"/>
                <wp:wrapNone/>
                <wp:docPr id="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60EE" id="_x0000_s1110" type="#_x0000_t202" style="position:absolute;margin-left:16.1pt;margin-top:2.35pt;width:56.65pt;height:56.65pt;z-index:25462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i2NAIAAEUEAAAOAAAAZHJzL2Uyb0RvYy54bWysU12O0zAQfkfiDpbfaZqqZbdR09XSpQhp&#10;+ZEKB3AcJ7FwPMZ2m7QH4wJ7McZ2txR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D1F" w:rsidRPr="006254FC" w:rsidRDefault="00957D1F" w:rsidP="00957D1F"/>
    <w:p w:rsidR="005F20A2" w:rsidRDefault="005F20A2" w:rsidP="00CE3516">
      <w:pPr>
        <w:rPr>
          <w:rFonts w:ascii="Times New Roman" w:hAnsi="Times New Roman" w:cs="Times New Roman"/>
          <w:sz w:val="24"/>
        </w:rPr>
      </w:pPr>
    </w:p>
    <w:p w:rsidR="00957D1F" w:rsidRDefault="00957D1F" w:rsidP="00CE3516">
      <w:pPr>
        <w:rPr>
          <w:rFonts w:ascii="Times New Roman" w:hAnsi="Times New Roman" w:cs="Times New Roman"/>
          <w:sz w:val="24"/>
        </w:rPr>
      </w:pPr>
    </w:p>
    <w:p w:rsidR="00957D1F" w:rsidRDefault="00957D1F" w:rsidP="00957D1F"/>
    <w:p w:rsidR="00957D1F" w:rsidRDefault="004958CB" w:rsidP="00957D1F">
      <w:r w:rsidRPr="00E82E7E">
        <mc:AlternateContent>
          <mc:Choice Requires="wps">
            <w:drawing>
              <wp:anchor distT="45720" distB="45720" distL="114300" distR="114300" simplePos="0" relativeHeight="254665728" behindDoc="0" locked="0" layoutInCell="1" allowOverlap="1" wp14:anchorId="530D99C7" wp14:editId="4BD14F85">
                <wp:simplePos x="0" y="0"/>
                <wp:positionH relativeFrom="margin">
                  <wp:posOffset>584454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63" name="Szövegdoboz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99C7" id="Szövegdoboz 163" o:spid="_x0000_s1111" type="#_x0000_t202" style="position:absolute;margin-left:460.2pt;margin-top:12.75pt;width:56.65pt;height:56.65pt;z-index:25466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53440" behindDoc="0" locked="0" layoutInCell="1" allowOverlap="1" wp14:anchorId="6DB86784" wp14:editId="56682238">
                <wp:simplePos x="0" y="0"/>
                <wp:positionH relativeFrom="margin">
                  <wp:posOffset>502412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6784" id="_x0000_s1112" type="#_x0000_t202" style="position:absolute;margin-left:395.6pt;margin-top:11.9pt;width:56.65pt;height:56.65pt;z-index:2546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51392" behindDoc="0" locked="0" layoutInCell="1" allowOverlap="1" wp14:anchorId="73F5B481" wp14:editId="341AA3DD">
                <wp:simplePos x="0" y="0"/>
                <wp:positionH relativeFrom="margin">
                  <wp:posOffset>4253865</wp:posOffset>
                </wp:positionH>
                <wp:positionV relativeFrom="paragraph">
                  <wp:posOffset>170815</wp:posOffset>
                </wp:positionV>
                <wp:extent cx="719455" cy="719455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B481" id="_x0000_s1113" type="#_x0000_t202" style="position:absolute;margin-left:334.95pt;margin-top:13.45pt;width:56.65pt;height:56.65pt;z-index:25465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49344" behindDoc="0" locked="0" layoutInCell="1" allowOverlap="1" wp14:anchorId="253DDA65" wp14:editId="50F024B7">
                <wp:simplePos x="0" y="0"/>
                <wp:positionH relativeFrom="margin">
                  <wp:posOffset>3453765</wp:posOffset>
                </wp:positionH>
                <wp:positionV relativeFrom="paragraph">
                  <wp:posOffset>166370</wp:posOffset>
                </wp:positionV>
                <wp:extent cx="719455" cy="719455"/>
                <wp:effectExtent l="0" t="0" r="0" b="0"/>
                <wp:wrapNone/>
                <wp:docPr id="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DA65" id="_x0000_s1114" type="#_x0000_t202" style="position:absolute;margin-left:271.95pt;margin-top:13.1pt;width:56.65pt;height:56.65pt;z-index:25464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PQNg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E7E"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37E46E32" wp14:editId="51643593">
                <wp:simplePos x="0" y="0"/>
                <wp:positionH relativeFrom="column">
                  <wp:posOffset>5629275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64" name="Ellipsz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3D3E" id="Ellipszis 164" o:spid="_x0000_s1026" style="position:absolute;margin-left:443.25pt;margin-top:.75pt;width:56.7pt;height:56.7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52416" behindDoc="0" locked="0" layoutInCell="1" allowOverlap="1" wp14:anchorId="0C683833" wp14:editId="1540B04E">
                <wp:simplePos x="0" y="0"/>
                <wp:positionH relativeFrom="column">
                  <wp:posOffset>481965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65" name="Ellipsz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14C87" id="Ellipszis 165" o:spid="_x0000_s1026" style="position:absolute;margin-left:379.5pt;margin-top:.7pt;width:56.7pt;height:56.7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50368" behindDoc="0" locked="0" layoutInCell="1" allowOverlap="1" wp14:anchorId="07EBC873" wp14:editId="7B7591EE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177" name="Ellipsz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AAC37" id="Ellipszis 177" o:spid="_x0000_s1026" style="position:absolute;margin-left:317.25pt;margin-top:.75pt;width:56.65pt;height:56.6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 wp14:anchorId="23642ACE" wp14:editId="54CAECD0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176" name="Ellipsz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4EF5E" id="Ellipszis 176" o:spid="_x0000_s1026" style="position:absolute;margin-left:253.5pt;margin-top:.75pt;width:56.65pt;height:56.65pt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47296" behindDoc="0" locked="0" layoutInCell="1" allowOverlap="1" wp14:anchorId="27BD5A06" wp14:editId="26334DFB">
                <wp:simplePos x="0" y="0"/>
                <wp:positionH relativeFrom="margin">
                  <wp:posOffset>2625090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5A06" id="_x0000_s1115" type="#_x0000_t202" style="position:absolute;margin-left:206.7pt;margin-top:13.05pt;width:56.65pt;height:56.65pt;z-index:25464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izNQIAAEY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3EFA79A3" wp14:editId="2A193071">
                <wp:simplePos x="0" y="0"/>
                <wp:positionH relativeFrom="column">
                  <wp:posOffset>2409825</wp:posOffset>
                </wp:positionH>
                <wp:positionV relativeFrom="paragraph">
                  <wp:posOffset>635</wp:posOffset>
                </wp:positionV>
                <wp:extent cx="719455" cy="719455"/>
                <wp:effectExtent l="0" t="0" r="23495" b="23495"/>
                <wp:wrapNone/>
                <wp:docPr id="175" name="Ellipsz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E498C" id="Ellipszis 175" o:spid="_x0000_s1026" style="position:absolute;margin-left:189.75pt;margin-top:.05pt;width:56.65pt;height:56.6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45248" behindDoc="0" locked="0" layoutInCell="1" allowOverlap="1" wp14:anchorId="7D0D1772" wp14:editId="7A495929">
                <wp:simplePos x="0" y="0"/>
                <wp:positionH relativeFrom="margin">
                  <wp:posOffset>1824990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1772" id="_x0000_s1116" type="#_x0000_t202" style="position:absolute;margin-left:143.7pt;margin-top:13.75pt;width:56.65pt;height:56.65pt;z-index:25464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194359B2" wp14:editId="47D4CE64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73" name="Ellipsz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26C7B" id="Ellipszis 173" o:spid="_x0000_s1026" style="position:absolute;margin-left:126.75pt;margin-top:.75pt;width:56.7pt;height:56.7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43200" behindDoc="0" locked="0" layoutInCell="1" allowOverlap="1" wp14:anchorId="6AEE77B2" wp14:editId="5972E6F7">
                <wp:simplePos x="0" y="0"/>
                <wp:positionH relativeFrom="margin">
                  <wp:posOffset>1024890</wp:posOffset>
                </wp:positionH>
                <wp:positionV relativeFrom="paragraph">
                  <wp:posOffset>173355</wp:posOffset>
                </wp:positionV>
                <wp:extent cx="719455" cy="719455"/>
                <wp:effectExtent l="0" t="0" r="0" b="0"/>
                <wp:wrapNone/>
                <wp:docPr id="169" name="Szövegdoboz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77B2" id="Szövegdoboz 169" o:spid="_x0000_s1117" type="#_x0000_t202" style="position:absolute;margin-left:80.7pt;margin-top:13.65pt;width:56.65pt;height:56.65pt;z-index:25464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41152" behindDoc="0" locked="0" layoutInCell="1" allowOverlap="1" wp14:anchorId="281382F3" wp14:editId="0F93695D">
                <wp:simplePos x="0" y="0"/>
                <wp:positionH relativeFrom="margin">
                  <wp:posOffset>223520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82F3" id="_x0000_s1118" type="#_x0000_t202" style="position:absolute;margin-left:17.6pt;margin-top:13.15pt;width:56.65pt;height:56.65pt;z-index:25464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VHNQIAAEY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49FEAC2B" wp14:editId="4A1FBF4B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174" name="Ellipsz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E17E0" id="Ellipszis 174" o:spid="_x0000_s1026" style="position:absolute;margin-left:63pt;margin-top:.75pt;width:56.65pt;height:56.6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="00957D1F" w:rsidRPr="00DA48BD">
        <w:rPr>
          <w:noProof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686C5377" wp14:editId="1ECAED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78" name="Ellipsz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AE3F4" id="Ellipszis 178" o:spid="_x0000_s1026" style="position:absolute;margin-left:0;margin-top:0;width:56.7pt;height:56.7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" fillcolor="lime" strokecolor="lime" strokeweight="1pt">
                <v:stroke joinstyle="miter"/>
              </v:oval>
            </w:pict>
          </mc:Fallback>
        </mc:AlternateContent>
      </w:r>
    </w:p>
    <w:p w:rsidR="00957D1F" w:rsidRDefault="00957D1F" w:rsidP="00957D1F"/>
    <w:p w:rsidR="00957D1F" w:rsidRDefault="00957D1F" w:rsidP="00957D1F"/>
    <w:p w:rsidR="00957D1F" w:rsidRDefault="00957D1F" w:rsidP="00957D1F"/>
    <w:p w:rsidR="00046C08" w:rsidRDefault="00046C08" w:rsidP="00957D1F"/>
    <w:p w:rsidR="00957D1F" w:rsidRDefault="004958CB" w:rsidP="00957D1F"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54464" behindDoc="0" locked="0" layoutInCell="1" allowOverlap="1" wp14:anchorId="658C4524" wp14:editId="51455FBA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23495" b="23495"/>
                <wp:wrapNone/>
                <wp:docPr id="188" name="Ellipsz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3892C" id="Ellipszis 188" o:spid="_x0000_s1026" style="position:absolute;margin-left:0;margin-top:17.25pt;width:56.65pt;height:56.6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3CF1072E" wp14:editId="05AD546B">
                <wp:simplePos x="0" y="0"/>
                <wp:positionH relativeFrom="column">
                  <wp:posOffset>3086100</wp:posOffset>
                </wp:positionH>
                <wp:positionV relativeFrom="paragraph">
                  <wp:posOffset>200660</wp:posOffset>
                </wp:positionV>
                <wp:extent cx="719455" cy="719455"/>
                <wp:effectExtent l="0" t="0" r="23495" b="23495"/>
                <wp:wrapNone/>
                <wp:docPr id="187" name="Ellipszi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779E5" id="Ellipszis 187" o:spid="_x0000_s1026" style="position:absolute;margin-left:243pt;margin-top:15.8pt;width:56.65pt;height:56.65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 wp14:anchorId="7CA18C7D" wp14:editId="5C978C5F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23495" b="23495"/>
                <wp:wrapNone/>
                <wp:docPr id="186" name="Ellipszi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A9DBB" id="Ellipszis 186" o:spid="_x0000_s1026" style="position:absolute;margin-left:76.5pt;margin-top:17.25pt;width:56.65pt;height:56.6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 wp14:anchorId="0108B154" wp14:editId="45878FB9">
                <wp:simplePos x="0" y="0"/>
                <wp:positionH relativeFrom="column">
                  <wp:posOffset>1990725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23495" b="23495"/>
                <wp:wrapNone/>
                <wp:docPr id="185" name="Ellipszi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9364F" id="Ellipszis 185" o:spid="_x0000_s1026" style="position:absolute;margin-left:156.75pt;margin-top:17.25pt;width:56.65pt;height:56.6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="00E55B87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71872" behindDoc="0" locked="0" layoutInCell="1" allowOverlap="1" wp14:anchorId="583D01EC" wp14:editId="377F8D02">
                <wp:simplePos x="0" y="0"/>
                <wp:positionH relativeFrom="margin">
                  <wp:posOffset>5525135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2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B87" w:rsidRPr="00FF153B" w:rsidRDefault="00E55B87" w:rsidP="00E55B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D7A7C96" wp14:editId="0F0A6641">
                                  <wp:extent cx="527685" cy="496570"/>
                                  <wp:effectExtent l="0" t="0" r="5715" b="0"/>
                                  <wp:docPr id="260" name="Kép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01EC" id="_x0000_s1119" type="#_x0000_t202" style="position:absolute;margin-left:435.05pt;margin-top:12.4pt;width:56.65pt;height:56.65pt;z-index:25467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L+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" stroked="f">
                <v:fill opacity="0"/>
                <v:textbox>
                  <w:txbxContent>
                    <w:p w:rsidR="00E55B87" w:rsidRPr="00FF153B" w:rsidRDefault="00E55B87" w:rsidP="00E55B8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D7A7C96" wp14:editId="0F0A6641">
                            <wp:extent cx="527685" cy="496570"/>
                            <wp:effectExtent l="0" t="0" r="5715" b="0"/>
                            <wp:docPr id="260" name="Kép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D1F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63680" behindDoc="0" locked="0" layoutInCell="1" allowOverlap="1" wp14:anchorId="6A0F9957" wp14:editId="737AA074">
                <wp:simplePos x="0" y="0"/>
                <wp:positionH relativeFrom="margin">
                  <wp:posOffset>4653915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1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9957" id="_x0000_s1120" type="#_x0000_t202" style="position:absolute;margin-left:366.45pt;margin-top:20.2pt;width:56.65pt;height:56.65pt;z-index:25466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hcNQIAAEY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D1F" w:rsidRPr="00AF4E3C">
        <w:rPr>
          <w:noProof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426A7A07" wp14:editId="09D82A00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80" name="Ellipsz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E6855" id="Ellipszis 180" o:spid="_x0000_s1026" style="position:absolute;margin-left:344.25pt;margin-top:.75pt;width:70.85pt;height:70.8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:rsidR="00957D1F" w:rsidRDefault="004958CB" w:rsidP="00957D1F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61632" behindDoc="0" locked="0" layoutInCell="1" allowOverlap="1" wp14:anchorId="79515A35" wp14:editId="40FE90E0">
                <wp:simplePos x="0" y="0"/>
                <wp:positionH relativeFrom="margin">
                  <wp:posOffset>3291840</wp:posOffset>
                </wp:positionH>
                <wp:positionV relativeFrom="paragraph">
                  <wp:posOffset>60960</wp:posOffset>
                </wp:positionV>
                <wp:extent cx="719455" cy="719455"/>
                <wp:effectExtent l="0" t="0" r="0" b="0"/>
                <wp:wrapNone/>
                <wp:docPr id="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5A35" id="_x0000_s1121" type="#_x0000_t202" style="position:absolute;margin-left:259.2pt;margin-top:4.8pt;width:56.65pt;height:56.65pt;z-index:25466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59584" behindDoc="0" locked="0" layoutInCell="1" allowOverlap="1" wp14:anchorId="44CFF21B" wp14:editId="7887C0CF">
                <wp:simplePos x="0" y="0"/>
                <wp:positionH relativeFrom="margin">
                  <wp:posOffset>2205990</wp:posOffset>
                </wp:positionH>
                <wp:positionV relativeFrom="paragraph">
                  <wp:posOffset>60325</wp:posOffset>
                </wp:positionV>
                <wp:extent cx="719455" cy="719455"/>
                <wp:effectExtent l="0" t="0" r="0" b="0"/>
                <wp:wrapNone/>
                <wp:docPr id="1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F21B" id="_x0000_s1122" type="#_x0000_t202" style="position:absolute;margin-left:173.7pt;margin-top:4.75pt;width:56.65pt;height:56.65pt;z-index:25465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57536" behindDoc="0" locked="0" layoutInCell="1" allowOverlap="1" wp14:anchorId="0AFCBE96" wp14:editId="1D283DDC">
                <wp:simplePos x="0" y="0"/>
                <wp:positionH relativeFrom="margin">
                  <wp:posOffset>1177290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182" name="Szövegdoboz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BE96" id="Szövegdoboz 182" o:spid="_x0000_s1123" type="#_x0000_t202" style="position:absolute;margin-left:92.7pt;margin-top:6.15pt;width:56.65pt;height:56.65pt;z-index:25465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55488" behindDoc="0" locked="0" layoutInCell="1" allowOverlap="1" wp14:anchorId="2BD9F1B2" wp14:editId="631A0C29">
                <wp:simplePos x="0" y="0"/>
                <wp:positionH relativeFrom="margin">
                  <wp:posOffset>20447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1F" w:rsidRPr="00FF153B" w:rsidRDefault="00957D1F" w:rsidP="00957D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F1B2" id="_x0000_s1124" type="#_x0000_t202" style="position:absolute;margin-left:16.1pt;margin-top:4.9pt;width:56.65pt;height:56.65pt;z-index:2546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ugNAIAAEY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" stroked="f">
                <v:fill opacity="0"/>
                <v:textbox>
                  <w:txbxContent>
                    <w:p w:rsidR="00957D1F" w:rsidRPr="00FF153B" w:rsidRDefault="00957D1F" w:rsidP="00957D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D1F" w:rsidRDefault="00957D1F" w:rsidP="00CE3516">
      <w:pPr>
        <w:rPr>
          <w:rFonts w:ascii="Times New Roman" w:hAnsi="Times New Roman" w:cs="Times New Roman"/>
          <w:sz w:val="24"/>
        </w:rPr>
      </w:pPr>
    </w:p>
    <w:p w:rsidR="00046C08" w:rsidRDefault="00046C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725A4" w:rsidRDefault="00B725A4" w:rsidP="00B725A4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144F926E" wp14:editId="4BB13A69">
                <wp:simplePos x="0" y="0"/>
                <wp:positionH relativeFrom="column">
                  <wp:posOffset>390525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830" name="Ellipszis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3F1C1" id="Ellipszis 830" o:spid="_x0000_s1026" style="position:absolute;margin-left:307.5pt;margin-top:9.75pt;width:85pt;height:85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B725A4" w:rsidRDefault="00B725A4" w:rsidP="00B725A4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14208" behindDoc="0" locked="0" layoutInCell="1" allowOverlap="1" wp14:anchorId="691AADAD" wp14:editId="3F85B664">
                <wp:simplePos x="0" y="0"/>
                <wp:positionH relativeFrom="margin">
                  <wp:posOffset>537273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8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0783DC9" wp14:editId="1FE70038">
                                  <wp:extent cx="717376" cy="646786"/>
                                  <wp:effectExtent l="0" t="0" r="6985" b="1270"/>
                                  <wp:docPr id="1316" name="Kép 1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65" cy="652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DAD" id="_x0000_s1125" type="#_x0000_t202" style="position:absolute;margin-left:423.05pt;margin-top:13.15pt;width:56.65pt;height:56.6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bcNw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0783DC9" wp14:editId="1FE70038">
                            <wp:extent cx="717376" cy="646786"/>
                            <wp:effectExtent l="0" t="0" r="6985" b="1270"/>
                            <wp:docPr id="1316" name="Kép 1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4265" cy="652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85536" behindDoc="0" locked="0" layoutInCell="1" allowOverlap="1" wp14:anchorId="07B2ED6D" wp14:editId="764B32EE">
                <wp:simplePos x="0" y="0"/>
                <wp:positionH relativeFrom="margin">
                  <wp:posOffset>425386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D6D" id="_x0000_s1126" type="#_x0000_t202" style="position:absolute;margin-left:334.95pt;margin-top:12.8pt;width:56.65pt;height:56.6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3DEDC77A" wp14:editId="660A6644">
                <wp:simplePos x="0" y="0"/>
                <wp:positionH relativeFrom="column">
                  <wp:posOffset>248602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19050" t="19050" r="42545" b="42545"/>
                <wp:wrapNone/>
                <wp:docPr id="1281" name="Ellipszis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F4723" id="Ellipszis 1281" o:spid="_x0000_s1026" style="position:absolute;margin-left:195.75pt;margin-top:14.3pt;width:56.65pt;height:56.65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38021B77" wp14:editId="43E47920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282" name="Ellipszis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28FF0" id="Ellipszis 1282" o:spid="_x0000_s1026" style="position:absolute;margin-left:130.5pt;margin-top:15pt;width:56.65pt;height:56.65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jSagIAANA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2F0792BF" wp14:editId="50958639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283" name="Ellipszis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923A5" id="Ellipszis 1283" o:spid="_x0000_s1026" style="position:absolute;margin-left:64.5pt;margin-top:15pt;width:56.65pt;height:56.6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134B1492" wp14:editId="4260F30A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19050" t="19050" r="42545" b="42545"/>
                <wp:wrapNone/>
                <wp:docPr id="1284" name="Ellipszis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6CBF7" id="Ellipszis 1284" o:spid="_x0000_s1026" style="position:absolute;margin-left:0;margin-top:14.25pt;width:56.65pt;height:56.65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</w:p>
    <w:p w:rsidR="00B725A4" w:rsidRPr="006254FC" w:rsidRDefault="00B725A4" w:rsidP="00B725A4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83488" behindDoc="0" locked="0" layoutInCell="1" allowOverlap="1" wp14:anchorId="1C58A3D9" wp14:editId="0F926DD0">
                <wp:simplePos x="0" y="0"/>
                <wp:positionH relativeFrom="margin">
                  <wp:posOffset>2710815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2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A3D9" id="_x0000_s1127" type="#_x0000_t202" style="position:absolute;margin-left:213.45pt;margin-top:3.4pt;width:56.65pt;height:56.65pt;z-index:2547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DoNQIAAEcEAAAOAAAAZHJzL2Uyb0RvYy54bWysU12O0zAQfkfiDpbfadqoZbdR09XSpQhp&#10;+ZEKB3AcJ7FwPMZ2m7QH4wJ7McZ2txR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81440" behindDoc="0" locked="0" layoutInCell="1" allowOverlap="1" wp14:anchorId="7F8B7DF4" wp14:editId="256BFF17">
                <wp:simplePos x="0" y="0"/>
                <wp:positionH relativeFrom="margin">
                  <wp:posOffset>1882140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1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7DF4" id="_x0000_s1128" type="#_x0000_t202" style="position:absolute;margin-left:148.2pt;margin-top:4pt;width:56.65pt;height:56.65pt;z-index:2547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79392" behindDoc="0" locked="0" layoutInCell="1" allowOverlap="1" wp14:anchorId="3B25DC2A" wp14:editId="367C03B0">
                <wp:simplePos x="0" y="0"/>
                <wp:positionH relativeFrom="margin">
                  <wp:posOffset>1034415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1287" name="Szövegdoboz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DC2A" id="Szövegdoboz 1287" o:spid="_x0000_s1129" type="#_x0000_t202" style="position:absolute;margin-left:81.45pt;margin-top:3.8pt;width:56.65pt;height:56.65pt;z-index:2547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77344" behindDoc="0" locked="0" layoutInCell="1" allowOverlap="1" wp14:anchorId="4EA634E7" wp14:editId="59486413">
                <wp:simplePos x="0" y="0"/>
                <wp:positionH relativeFrom="margin">
                  <wp:posOffset>204470</wp:posOffset>
                </wp:positionH>
                <wp:positionV relativeFrom="paragraph">
                  <wp:posOffset>29845</wp:posOffset>
                </wp:positionV>
                <wp:extent cx="719455" cy="719455"/>
                <wp:effectExtent l="0" t="0" r="0" b="0"/>
                <wp:wrapNone/>
                <wp:docPr id="1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34E7" id="_x0000_s1130" type="#_x0000_t202" style="position:absolute;margin-left:16.1pt;margin-top:2.35pt;width:56.65pt;height:56.65pt;z-index:2547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25A4" w:rsidRPr="006254FC" w:rsidRDefault="00B725A4" w:rsidP="00B725A4"/>
    <w:p w:rsidR="00B725A4" w:rsidRDefault="00B725A4" w:rsidP="00B725A4">
      <w:pPr>
        <w:rPr>
          <w:rFonts w:ascii="Times New Roman" w:hAnsi="Times New Roman" w:cs="Times New Roman"/>
          <w:sz w:val="24"/>
        </w:rPr>
      </w:pPr>
    </w:p>
    <w:p w:rsidR="00B725A4" w:rsidRDefault="00B725A4" w:rsidP="00B725A4">
      <w:pPr>
        <w:rPr>
          <w:rFonts w:ascii="Times New Roman" w:hAnsi="Times New Roman" w:cs="Times New Roman"/>
          <w:sz w:val="24"/>
        </w:rPr>
      </w:pPr>
    </w:p>
    <w:p w:rsidR="00B725A4" w:rsidRDefault="00B725A4" w:rsidP="00B725A4"/>
    <w:p w:rsidR="00B725A4" w:rsidRDefault="00B725A4" w:rsidP="00B725A4">
      <w:r w:rsidRPr="00E82E7E">
        <mc:AlternateContent>
          <mc:Choice Requires="wps">
            <w:drawing>
              <wp:anchor distT="45720" distB="45720" distL="114300" distR="114300" simplePos="0" relativeHeight="254812160" behindDoc="0" locked="0" layoutInCell="1" allowOverlap="1" wp14:anchorId="493404CB" wp14:editId="6BA8BC0E">
                <wp:simplePos x="0" y="0"/>
                <wp:positionH relativeFrom="margin">
                  <wp:posOffset>584454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289" name="Szövegdoboz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04CB" id="Szövegdoboz 1289" o:spid="_x0000_s1131" type="#_x0000_t202" style="position:absolute;margin-left:460.2pt;margin-top:12.75pt;width:56.65pt;height:56.65pt;z-index:2548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9872" behindDoc="0" locked="0" layoutInCell="1" allowOverlap="1" wp14:anchorId="43435CE5" wp14:editId="0A4FA81E">
                <wp:simplePos x="0" y="0"/>
                <wp:positionH relativeFrom="margin">
                  <wp:posOffset>502412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1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5CE5" id="_x0000_s1132" type="#_x0000_t202" style="position:absolute;margin-left:395.6pt;margin-top:11.9pt;width:56.65pt;height:56.65pt;z-index:2547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NuNg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7824" behindDoc="0" locked="0" layoutInCell="1" allowOverlap="1" wp14:anchorId="2CF14218" wp14:editId="3E81593A">
                <wp:simplePos x="0" y="0"/>
                <wp:positionH relativeFrom="margin">
                  <wp:posOffset>4253865</wp:posOffset>
                </wp:positionH>
                <wp:positionV relativeFrom="paragraph">
                  <wp:posOffset>170815</wp:posOffset>
                </wp:positionV>
                <wp:extent cx="719455" cy="719455"/>
                <wp:effectExtent l="0" t="0" r="0" b="0"/>
                <wp:wrapNone/>
                <wp:docPr id="1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218" id="_x0000_s1133" type="#_x0000_t202" style="position:absolute;margin-left:334.95pt;margin-top:13.45pt;width:56.65pt;height:56.65pt;z-index:2547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5776" behindDoc="0" locked="0" layoutInCell="1" allowOverlap="1" wp14:anchorId="0348DCFE" wp14:editId="1D52A45D">
                <wp:simplePos x="0" y="0"/>
                <wp:positionH relativeFrom="margin">
                  <wp:posOffset>3453765</wp:posOffset>
                </wp:positionH>
                <wp:positionV relativeFrom="paragraph">
                  <wp:posOffset>166370</wp:posOffset>
                </wp:positionV>
                <wp:extent cx="719455" cy="719455"/>
                <wp:effectExtent l="0" t="0" r="0" b="0"/>
                <wp:wrapNone/>
                <wp:docPr id="1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DCFE" id="_x0000_s1134" type="#_x0000_t202" style="position:absolute;margin-left:271.95pt;margin-top:13.1pt;width:56.65pt;height:56.65pt;z-index:2547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6aNgIAAEc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E7E"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06783E16" wp14:editId="4DF2823F">
                <wp:simplePos x="0" y="0"/>
                <wp:positionH relativeFrom="column">
                  <wp:posOffset>5629275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293" name="Ellipszis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E0768" id="Ellipszis 1293" o:spid="_x0000_s1026" style="position:absolute;margin-left:443.25pt;margin-top:.75pt;width:56.7pt;height:56.7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6B7B83D3" wp14:editId="7C7D26CA">
                <wp:simplePos x="0" y="0"/>
                <wp:positionH relativeFrom="column">
                  <wp:posOffset>481965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42545" b="42545"/>
                <wp:wrapNone/>
                <wp:docPr id="1294" name="Ellipszis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3C1DF" id="Ellipszis 1294" o:spid="_x0000_s1026" style="position:absolute;margin-left:379.5pt;margin-top:.7pt;width:56.7pt;height:56.7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68461E5F" wp14:editId="6508209D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295" name="Ellipszis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076F5" id="Ellipszis 1295" o:spid="_x0000_s1026" style="position:absolute;margin-left:317.25pt;margin-top:.75pt;width:56.65pt;height:56.65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5XaQIAANA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03D81BC7" wp14:editId="14AE549F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296" name="Ellipszis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34FED" id="Ellipszis 1296" o:spid="_x0000_s1026" style="position:absolute;margin-left:253.5pt;margin-top:.75pt;width:56.65pt;height:56.65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N2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3728" behindDoc="0" locked="0" layoutInCell="1" allowOverlap="1" wp14:anchorId="7EF11B7E" wp14:editId="02B8B8C6">
                <wp:simplePos x="0" y="0"/>
                <wp:positionH relativeFrom="margin">
                  <wp:posOffset>2625090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1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1B7E" id="_x0000_s1135" type="#_x0000_t202" style="position:absolute;margin-left:206.7pt;margin-top:13.05pt;width:56.65pt;height:56.65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tQNg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03952B1F" wp14:editId="0CA3F7AB">
                <wp:simplePos x="0" y="0"/>
                <wp:positionH relativeFrom="column">
                  <wp:posOffset>2409825</wp:posOffset>
                </wp:positionH>
                <wp:positionV relativeFrom="paragraph">
                  <wp:posOffset>635</wp:posOffset>
                </wp:positionV>
                <wp:extent cx="719455" cy="719455"/>
                <wp:effectExtent l="19050" t="19050" r="42545" b="42545"/>
                <wp:wrapNone/>
                <wp:docPr id="1298" name="Ellipszis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C1F49" id="Ellipszis 1298" o:spid="_x0000_s1026" style="position:absolute;margin-left:189.75pt;margin-top:.05pt;width:56.65pt;height:56.6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1680" behindDoc="0" locked="0" layoutInCell="1" allowOverlap="1" wp14:anchorId="09611675" wp14:editId="6CA74BB0">
                <wp:simplePos x="0" y="0"/>
                <wp:positionH relativeFrom="margin">
                  <wp:posOffset>1824990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1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1675" id="_x0000_s1136" type="#_x0000_t202" style="position:absolute;margin-left:143.7pt;margin-top:13.75pt;width:56.65pt;height:56.65pt;z-index:2547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TbNgIAAEc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690F9949" wp14:editId="167867E7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300" name="Ellipszis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FE181" id="Ellipszis 1300" o:spid="_x0000_s1026" style="position:absolute;margin-left:126.75pt;margin-top:.75pt;width:56.7pt;height:56.7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89632" behindDoc="0" locked="0" layoutInCell="1" allowOverlap="1" wp14:anchorId="2436CF5A" wp14:editId="65BD7FA4">
                <wp:simplePos x="0" y="0"/>
                <wp:positionH relativeFrom="margin">
                  <wp:posOffset>1024890</wp:posOffset>
                </wp:positionH>
                <wp:positionV relativeFrom="paragraph">
                  <wp:posOffset>173355</wp:posOffset>
                </wp:positionV>
                <wp:extent cx="719455" cy="719455"/>
                <wp:effectExtent l="0" t="0" r="0" b="0"/>
                <wp:wrapNone/>
                <wp:docPr id="1301" name="Szövegdoboz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CF5A" id="Szövegdoboz 1301" o:spid="_x0000_s1137" type="#_x0000_t202" style="position:absolute;margin-left:80.7pt;margin-top:13.65pt;width:56.65pt;height:56.6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87584" behindDoc="0" locked="0" layoutInCell="1" allowOverlap="1" wp14:anchorId="31D6AF83" wp14:editId="141814E0">
                <wp:simplePos x="0" y="0"/>
                <wp:positionH relativeFrom="margin">
                  <wp:posOffset>223520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1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AF83" id="_x0000_s1138" type="#_x0000_t202" style="position:absolute;margin-left:17.6pt;margin-top:13.15pt;width:56.65pt;height:56.65pt;z-index:2547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7AE59882" wp14:editId="5518A9D6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303" name="Ellipszis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C830E" id="Ellipszis 1303" o:spid="_x0000_s1026" style="position:absolute;margin-left:63pt;margin-top:.75pt;width:56.65pt;height:56.65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2E386543" wp14:editId="449192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304" name="Ellipszis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DF571" id="Ellipszis 1304" o:spid="_x0000_s1026" style="position:absolute;margin-left:0;margin-top:0;width:56.7pt;height:56.7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" filled="f" strokecolor="lime" strokeweight="4.5pt">
                <v:stroke joinstyle="miter"/>
              </v:oval>
            </w:pict>
          </mc:Fallback>
        </mc:AlternateContent>
      </w:r>
    </w:p>
    <w:p w:rsidR="00B725A4" w:rsidRDefault="00B725A4" w:rsidP="00B725A4"/>
    <w:p w:rsidR="00B725A4" w:rsidRDefault="00B725A4" w:rsidP="00B725A4"/>
    <w:p w:rsidR="00B725A4" w:rsidRDefault="00B725A4" w:rsidP="00B725A4"/>
    <w:p w:rsidR="00B725A4" w:rsidRDefault="00B725A4" w:rsidP="00B725A4"/>
    <w:p w:rsidR="00B725A4" w:rsidRDefault="00B725A4" w:rsidP="00B725A4"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1F9EFCB0" wp14:editId="3150AE7A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719455" cy="719455"/>
                <wp:effectExtent l="19050" t="19050" r="42545" b="42545"/>
                <wp:wrapNone/>
                <wp:docPr id="1305" name="Ellipszis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548C4" id="Ellipszis 1305" o:spid="_x0000_s1026" style="position:absolute;margin-left:0;margin-top:18.75pt;width:56.65pt;height:56.65pt;z-index:2548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7F423D2E" wp14:editId="2B321D20">
                <wp:simplePos x="0" y="0"/>
                <wp:positionH relativeFrom="column">
                  <wp:posOffset>3086100</wp:posOffset>
                </wp:positionH>
                <wp:positionV relativeFrom="paragraph">
                  <wp:posOffset>200660</wp:posOffset>
                </wp:positionV>
                <wp:extent cx="719455" cy="719455"/>
                <wp:effectExtent l="19050" t="19050" r="42545" b="42545"/>
                <wp:wrapNone/>
                <wp:docPr id="1306" name="Ellipszis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ACDBA" id="Ellipszis 1306" o:spid="_x0000_s1026" style="position:absolute;margin-left:243pt;margin-top:15.8pt;width:56.65pt;height:56.65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3C942194" wp14:editId="19D8F326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19050" t="19050" r="42545" b="42545"/>
                <wp:wrapNone/>
                <wp:docPr id="1307" name="Ellipszis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1B4DD" id="Ellipszis 1307" o:spid="_x0000_s1026" style="position:absolute;margin-left:76.5pt;margin-top:17.25pt;width:56.65pt;height:56.6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32F4BE1D" wp14:editId="722E390C">
                <wp:simplePos x="0" y="0"/>
                <wp:positionH relativeFrom="column">
                  <wp:posOffset>1990725</wp:posOffset>
                </wp:positionH>
                <wp:positionV relativeFrom="paragraph">
                  <wp:posOffset>219075</wp:posOffset>
                </wp:positionV>
                <wp:extent cx="719455" cy="719455"/>
                <wp:effectExtent l="19050" t="19050" r="42545" b="42545"/>
                <wp:wrapNone/>
                <wp:docPr id="1308" name="Ellipszis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F4624" id="Ellipszis 1308" o:spid="_x0000_s1026" style="position:absolute;margin-left:156.75pt;margin-top:17.25pt;width:56.65pt;height:56.65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13184" behindDoc="0" locked="0" layoutInCell="1" allowOverlap="1" wp14:anchorId="724F6B61" wp14:editId="6BD76956">
                <wp:simplePos x="0" y="0"/>
                <wp:positionH relativeFrom="margin">
                  <wp:posOffset>5525135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9B21E92" wp14:editId="714BC12B">
                                  <wp:extent cx="527685" cy="496570"/>
                                  <wp:effectExtent l="0" t="0" r="5715" b="0"/>
                                  <wp:docPr id="1317" name="Kép 1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6B61" id="_x0000_s1139" type="#_x0000_t202" style="position:absolute;margin-left:435.05pt;margin-top:12.4pt;width:56.65pt;height:56.65pt;z-index:2548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9B21E92" wp14:editId="714BC12B">
                            <wp:extent cx="527685" cy="496570"/>
                            <wp:effectExtent l="0" t="0" r="5715" b="0"/>
                            <wp:docPr id="1317" name="Kép 1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10112" behindDoc="0" locked="0" layoutInCell="1" allowOverlap="1" wp14:anchorId="41F1073F" wp14:editId="56AFD13B">
                <wp:simplePos x="0" y="0"/>
                <wp:positionH relativeFrom="margin">
                  <wp:posOffset>4653915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1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073F" id="_x0000_s1140" type="#_x0000_t202" style="position:absolute;margin-left:366.45pt;margin-top:20.2pt;width:56.65pt;height:56.6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31FA9A01" wp14:editId="75F2DC78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311" name="Ellipszis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6C82C" id="Ellipszis 1311" o:spid="_x0000_s1026" style="position:absolute;margin-left:344.25pt;margin-top:.75pt;width:70.85pt;height:70.85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xFaQIAANA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B725A4" w:rsidRDefault="00B725A4" w:rsidP="00B725A4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08064" behindDoc="0" locked="0" layoutInCell="1" allowOverlap="1" wp14:anchorId="0100EC12" wp14:editId="1B6D276A">
                <wp:simplePos x="0" y="0"/>
                <wp:positionH relativeFrom="margin">
                  <wp:posOffset>3291840</wp:posOffset>
                </wp:positionH>
                <wp:positionV relativeFrom="paragraph">
                  <wp:posOffset>60960</wp:posOffset>
                </wp:positionV>
                <wp:extent cx="719455" cy="719455"/>
                <wp:effectExtent l="0" t="0" r="0" b="0"/>
                <wp:wrapNone/>
                <wp:docPr id="1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EC12" id="_x0000_s1141" type="#_x0000_t202" style="position:absolute;margin-left:259.2pt;margin-top:4.8pt;width:56.65pt;height:56.65pt;z-index:2548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06016" behindDoc="0" locked="0" layoutInCell="1" allowOverlap="1" wp14:anchorId="458DBBD1" wp14:editId="696B09A4">
                <wp:simplePos x="0" y="0"/>
                <wp:positionH relativeFrom="margin">
                  <wp:posOffset>2205990</wp:posOffset>
                </wp:positionH>
                <wp:positionV relativeFrom="paragraph">
                  <wp:posOffset>60325</wp:posOffset>
                </wp:positionV>
                <wp:extent cx="719455" cy="719455"/>
                <wp:effectExtent l="0" t="0" r="0" b="0"/>
                <wp:wrapNone/>
                <wp:docPr id="1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BBD1" id="_x0000_s1142" type="#_x0000_t202" style="position:absolute;margin-left:173.7pt;margin-top:4.75pt;width:56.65pt;height:56.6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03968" behindDoc="0" locked="0" layoutInCell="1" allowOverlap="1" wp14:anchorId="4A5DD077" wp14:editId="0C1330B0">
                <wp:simplePos x="0" y="0"/>
                <wp:positionH relativeFrom="margin">
                  <wp:posOffset>1177290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1314" name="Szövegdoboz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D077" id="Szövegdoboz 1314" o:spid="_x0000_s1143" type="#_x0000_t202" style="position:absolute;margin-left:92.7pt;margin-top:6.15pt;width:56.65pt;height:56.65pt;z-index:2548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01920" behindDoc="0" locked="0" layoutInCell="1" allowOverlap="1" wp14:anchorId="573F800A" wp14:editId="3A1FF100">
                <wp:simplePos x="0" y="0"/>
                <wp:positionH relativeFrom="margin">
                  <wp:posOffset>20447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3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A4" w:rsidRPr="00FF153B" w:rsidRDefault="00B725A4" w:rsidP="00B72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800A" id="_x0000_s1144" type="#_x0000_t202" style="position:absolute;margin-left:16.1pt;margin-top:4.9pt;width:56.65pt;height:56.65pt;z-index:2548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" stroked="f">
                <v:fill opacity="0"/>
                <v:textbox>
                  <w:txbxContent>
                    <w:p w:rsidR="00B725A4" w:rsidRPr="00FF153B" w:rsidRDefault="00B725A4" w:rsidP="00B72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25A4" w:rsidRDefault="00B725A4" w:rsidP="00B725A4">
      <w:pPr>
        <w:rPr>
          <w:rFonts w:ascii="Times New Roman" w:hAnsi="Times New Roman" w:cs="Times New Roman"/>
          <w:sz w:val="24"/>
        </w:rPr>
      </w:pPr>
    </w:p>
    <w:p w:rsidR="00B725A4" w:rsidRDefault="00B725A4" w:rsidP="00B725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2A80" w:rsidRDefault="007A2A80" w:rsidP="007A2A80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6395DDE1" wp14:editId="076DF7E1">
                <wp:simplePos x="0" y="0"/>
                <wp:positionH relativeFrom="column">
                  <wp:posOffset>390525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1318" name="Ellipszis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14054" id="Ellipszis 1318" o:spid="_x0000_s1026" style="position:absolute;margin-left:307.5pt;margin-top:9.75pt;width:85pt;height:85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7A2A80" w:rsidRDefault="007A2A80" w:rsidP="007A2A8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54144" behindDoc="0" locked="0" layoutInCell="1" allowOverlap="1" wp14:anchorId="20CB1EE0" wp14:editId="2B6C2A54">
                <wp:simplePos x="0" y="0"/>
                <wp:positionH relativeFrom="margin">
                  <wp:posOffset>537273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1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2947DB5" wp14:editId="65A74DE9">
                                  <wp:extent cx="717376" cy="646786"/>
                                  <wp:effectExtent l="0" t="0" r="6985" b="1270"/>
                                  <wp:docPr id="1484" name="Kép 1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65" cy="652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EE0" id="_x0000_s1145" type="#_x0000_t202" style="position:absolute;margin-left:423.05pt;margin-top:13.15pt;width:56.65pt;height:56.65pt;z-index:2548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FJNwIAAEc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2947DB5" wp14:editId="65A74DE9">
                            <wp:extent cx="717376" cy="646786"/>
                            <wp:effectExtent l="0" t="0" r="6985" b="1270"/>
                            <wp:docPr id="1484" name="Kép 1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4265" cy="652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25472" behindDoc="0" locked="0" layoutInCell="1" allowOverlap="1" wp14:anchorId="6FA09FC5" wp14:editId="001E3ECF">
                <wp:simplePos x="0" y="0"/>
                <wp:positionH relativeFrom="margin">
                  <wp:posOffset>425386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9FC5" id="_x0000_s1146" type="#_x0000_t202" style="position:absolute;margin-left:334.95pt;margin-top:12.8pt;width:56.65pt;height:56.65pt;z-index:2548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235C3097" wp14:editId="22C0DCD6">
                <wp:simplePos x="0" y="0"/>
                <wp:positionH relativeFrom="column">
                  <wp:posOffset>248602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19050" t="19050" r="42545" b="42545"/>
                <wp:wrapNone/>
                <wp:docPr id="1321" name="Ellipszis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D097" id="Ellipszis 1321" o:spid="_x0000_s1026" style="position:absolute;margin-left:195.75pt;margin-top:14.3pt;width:56.65pt;height:56.65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gz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20352" behindDoc="0" locked="0" layoutInCell="1" allowOverlap="1" wp14:anchorId="5BE4C6A5" wp14:editId="72A59E07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322" name="Ellipszis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2DB36" id="Ellipszis 1322" o:spid="_x0000_s1026" style="position:absolute;margin-left:130.5pt;margin-top:15pt;width:56.65pt;height:56.65pt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ca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18304" behindDoc="0" locked="0" layoutInCell="1" allowOverlap="1" wp14:anchorId="56AC5692" wp14:editId="2C820BC3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325" name="Ellipszis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9C12D" id="Ellipszis 1325" o:spid="_x0000_s1026" style="position:absolute;margin-left:64.5pt;margin-top:15pt;width:56.65pt;height:56.65pt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JQ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 wp14:anchorId="140A00D3" wp14:editId="5ECE4EF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19050" t="19050" r="42545" b="42545"/>
                <wp:wrapNone/>
                <wp:docPr id="1326" name="Ellipszis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B8A56" id="Ellipszis 1326" o:spid="_x0000_s1026" style="position:absolute;margin-left:0;margin-top:14.25pt;width:56.65pt;height:56.65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7A2A80" w:rsidRPr="006254FC" w:rsidRDefault="007A2A80" w:rsidP="007A2A8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23424" behindDoc="0" locked="0" layoutInCell="1" allowOverlap="1" wp14:anchorId="2BB8D318" wp14:editId="6C870660">
                <wp:simplePos x="0" y="0"/>
                <wp:positionH relativeFrom="margin">
                  <wp:posOffset>2710815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D318" id="_x0000_s1147" type="#_x0000_t202" style="position:absolute;margin-left:213.45pt;margin-top:3.4pt;width:56.65pt;height:56.65pt;z-index:2548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21376" behindDoc="0" locked="0" layoutInCell="1" allowOverlap="1" wp14:anchorId="130C75BB" wp14:editId="600D4D4A">
                <wp:simplePos x="0" y="0"/>
                <wp:positionH relativeFrom="margin">
                  <wp:posOffset>1882140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1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75BB" id="_x0000_s1148" type="#_x0000_t202" style="position:absolute;margin-left:148.2pt;margin-top:4pt;width:56.65pt;height:56.65pt;z-index:2548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fjNQIAAEc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19328" behindDoc="0" locked="0" layoutInCell="1" allowOverlap="1" wp14:anchorId="795AFF39" wp14:editId="32FE2AC3">
                <wp:simplePos x="0" y="0"/>
                <wp:positionH relativeFrom="margin">
                  <wp:posOffset>1034415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1371" name="Szövegdoboz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FF39" id="Szövegdoboz 1371" o:spid="_x0000_s1149" type="#_x0000_t202" style="position:absolute;margin-left:81.45pt;margin-top:3.8pt;width:56.65pt;height:56.65pt;z-index:2548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17280" behindDoc="0" locked="0" layoutInCell="1" allowOverlap="1" wp14:anchorId="5BBB5AD2" wp14:editId="3D981E47">
                <wp:simplePos x="0" y="0"/>
                <wp:positionH relativeFrom="margin">
                  <wp:posOffset>204470</wp:posOffset>
                </wp:positionH>
                <wp:positionV relativeFrom="paragraph">
                  <wp:posOffset>29845</wp:posOffset>
                </wp:positionV>
                <wp:extent cx="719455" cy="719455"/>
                <wp:effectExtent l="0" t="0" r="0" b="0"/>
                <wp:wrapNone/>
                <wp:docPr id="1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5AD2" id="_x0000_s1150" type="#_x0000_t202" style="position:absolute;margin-left:16.1pt;margin-top:2.35pt;width:56.65pt;height:56.65pt;z-index:2548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yWNg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A80" w:rsidRPr="006254FC" w:rsidRDefault="007A2A80" w:rsidP="007A2A80"/>
    <w:p w:rsidR="007A2A80" w:rsidRDefault="007A2A80" w:rsidP="007A2A80">
      <w:pPr>
        <w:rPr>
          <w:rFonts w:ascii="Times New Roman" w:hAnsi="Times New Roman" w:cs="Times New Roman"/>
          <w:sz w:val="24"/>
        </w:rPr>
      </w:pPr>
    </w:p>
    <w:p w:rsidR="007A2A80" w:rsidRDefault="007A2A80" w:rsidP="007A2A80">
      <w:pPr>
        <w:rPr>
          <w:rFonts w:ascii="Times New Roman" w:hAnsi="Times New Roman" w:cs="Times New Roman"/>
          <w:sz w:val="24"/>
        </w:rPr>
      </w:pPr>
    </w:p>
    <w:p w:rsidR="007A2A80" w:rsidRDefault="007A2A80" w:rsidP="007A2A80"/>
    <w:p w:rsidR="007A2A80" w:rsidRDefault="007A2A80" w:rsidP="007A2A80"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730B65EF" wp14:editId="175283D4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490" name="Ellipszis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6A57E" id="Ellipszis 1490" o:spid="_x0000_s1026" style="position:absolute;margin-left:1.5pt;margin-top:0;width:56.7pt;height:56.7pt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E82E7E">
        <mc:AlternateContent>
          <mc:Choice Requires="wps">
            <w:drawing>
              <wp:anchor distT="45720" distB="45720" distL="114300" distR="114300" simplePos="0" relativeHeight="254852096" behindDoc="0" locked="0" layoutInCell="1" allowOverlap="1" wp14:anchorId="0FCE6A87" wp14:editId="7CD9839F">
                <wp:simplePos x="0" y="0"/>
                <wp:positionH relativeFrom="margin">
                  <wp:posOffset>584454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373" name="Szövegdoboz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6A87" id="Szövegdoboz 1373" o:spid="_x0000_s1151" type="#_x0000_t202" style="position:absolute;margin-left:460.2pt;margin-top:12.75pt;width:56.65pt;height:56.6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39808" behindDoc="0" locked="0" layoutInCell="1" allowOverlap="1" wp14:anchorId="3F9B6F03" wp14:editId="48FE907E">
                <wp:simplePos x="0" y="0"/>
                <wp:positionH relativeFrom="margin">
                  <wp:posOffset>502412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1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6F03" id="_x0000_s1152" type="#_x0000_t202" style="position:absolute;margin-left:395.6pt;margin-top:11.9pt;width:56.65pt;height:56.65pt;z-index:2548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uONg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37760" behindDoc="0" locked="0" layoutInCell="1" allowOverlap="1" wp14:anchorId="68FA19C6" wp14:editId="5DBB9F43">
                <wp:simplePos x="0" y="0"/>
                <wp:positionH relativeFrom="margin">
                  <wp:posOffset>4253865</wp:posOffset>
                </wp:positionH>
                <wp:positionV relativeFrom="paragraph">
                  <wp:posOffset>170815</wp:posOffset>
                </wp:positionV>
                <wp:extent cx="719455" cy="719455"/>
                <wp:effectExtent l="0" t="0" r="0" b="0"/>
                <wp:wrapNone/>
                <wp:docPr id="1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19C6" id="_x0000_s1153" type="#_x0000_t202" style="position:absolute;margin-left:334.95pt;margin-top:13.45pt;width:56.65pt;height:56.65pt;z-index:2548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0ZNwIAAEc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35712" behindDoc="0" locked="0" layoutInCell="1" allowOverlap="1" wp14:anchorId="01D9C17C" wp14:editId="19E053FE">
                <wp:simplePos x="0" y="0"/>
                <wp:positionH relativeFrom="margin">
                  <wp:posOffset>3453765</wp:posOffset>
                </wp:positionH>
                <wp:positionV relativeFrom="paragraph">
                  <wp:posOffset>166370</wp:posOffset>
                </wp:positionV>
                <wp:extent cx="719455" cy="719455"/>
                <wp:effectExtent l="0" t="0" r="0" b="0"/>
                <wp:wrapNone/>
                <wp:docPr id="1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C17C" id="_x0000_s1154" type="#_x0000_t202" style="position:absolute;margin-left:271.95pt;margin-top:13.1pt;width:56.65pt;height:56.65pt;z-index:2548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E7E">
        <mc:AlternateContent>
          <mc:Choice Requires="wps">
            <w:drawing>
              <wp:anchor distT="0" distB="0" distL="114300" distR="114300" simplePos="0" relativeHeight="254851072" behindDoc="0" locked="0" layoutInCell="1" allowOverlap="1" wp14:anchorId="4E02F59E" wp14:editId="62957DAC">
                <wp:simplePos x="0" y="0"/>
                <wp:positionH relativeFrom="column">
                  <wp:posOffset>5629275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377" name="Ellipszis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1BE4A" id="Ellipszis 1377" o:spid="_x0000_s1026" style="position:absolute;margin-left:443.25pt;margin-top:.75pt;width:56.7pt;height:56.7pt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38784" behindDoc="0" locked="0" layoutInCell="1" allowOverlap="1" wp14:anchorId="1C031012" wp14:editId="3C8C3B2F">
                <wp:simplePos x="0" y="0"/>
                <wp:positionH relativeFrom="column">
                  <wp:posOffset>481965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42545" b="42545"/>
                <wp:wrapNone/>
                <wp:docPr id="1378" name="Ellipszis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5AB2E" id="Ellipszis 1378" o:spid="_x0000_s1026" style="position:absolute;margin-left:379.5pt;margin-top:.7pt;width:56.7pt;height:56.7pt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 wp14:anchorId="6AC76033" wp14:editId="7DC27477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379" name="Ellipszis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88E4F" id="Ellipszis 1379" o:spid="_x0000_s1026" style="position:absolute;margin-left:317.25pt;margin-top:.75pt;width:56.65pt;height:56.65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27FB07D2" wp14:editId="6467D03D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380" name="Ellipszis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3EF8B" id="Ellipszis 1380" o:spid="_x0000_s1026" style="position:absolute;margin-left:253.5pt;margin-top:.75pt;width:56.65pt;height:56.65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33664" behindDoc="0" locked="0" layoutInCell="1" allowOverlap="1" wp14:anchorId="7DACA2E7" wp14:editId="62F26397">
                <wp:simplePos x="0" y="0"/>
                <wp:positionH relativeFrom="margin">
                  <wp:posOffset>2625090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13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A2E7" id="_x0000_s1155" type="#_x0000_t202" style="position:absolute;margin-left:206.7pt;margin-top:13.05pt;width:56.65pt;height:56.65pt;z-index:2548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32640" behindDoc="0" locked="0" layoutInCell="1" allowOverlap="1" wp14:anchorId="07E37273" wp14:editId="3BAA4A0B">
                <wp:simplePos x="0" y="0"/>
                <wp:positionH relativeFrom="column">
                  <wp:posOffset>2409825</wp:posOffset>
                </wp:positionH>
                <wp:positionV relativeFrom="paragraph">
                  <wp:posOffset>635</wp:posOffset>
                </wp:positionV>
                <wp:extent cx="719455" cy="719455"/>
                <wp:effectExtent l="19050" t="19050" r="42545" b="42545"/>
                <wp:wrapNone/>
                <wp:docPr id="1382" name="Ellipszis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9249F" id="Ellipszis 1382" o:spid="_x0000_s1026" style="position:absolute;margin-left:189.75pt;margin-top:.05pt;width:56.65pt;height:56.65pt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rf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Y7ervPR3PO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31616" behindDoc="0" locked="0" layoutInCell="1" allowOverlap="1" wp14:anchorId="0EE75E8B" wp14:editId="5D22A61A">
                <wp:simplePos x="0" y="0"/>
                <wp:positionH relativeFrom="margin">
                  <wp:posOffset>1824990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13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5E8B" id="_x0000_s1156" type="#_x0000_t202" style="position:absolute;margin-left:143.7pt;margin-top:13.75pt;width:56.65pt;height:56.65pt;z-index:2548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wVNwIAAEc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30592" behindDoc="0" locked="0" layoutInCell="1" allowOverlap="1" wp14:anchorId="154B28B6" wp14:editId="7F658BDB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398" name="Ellipszis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220A6" id="Ellipszis 1398" o:spid="_x0000_s1026" style="position:absolute;margin-left:126.75pt;margin-top:.75pt;width:56.7pt;height:56.7pt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29568" behindDoc="0" locked="0" layoutInCell="1" allowOverlap="1" wp14:anchorId="75B3442C" wp14:editId="794B304F">
                <wp:simplePos x="0" y="0"/>
                <wp:positionH relativeFrom="margin">
                  <wp:posOffset>1024890</wp:posOffset>
                </wp:positionH>
                <wp:positionV relativeFrom="paragraph">
                  <wp:posOffset>173355</wp:posOffset>
                </wp:positionV>
                <wp:extent cx="719455" cy="719455"/>
                <wp:effectExtent l="0" t="0" r="0" b="0"/>
                <wp:wrapNone/>
                <wp:docPr id="1399" name="Szövegdoboz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442C" id="Szövegdoboz 1399" o:spid="_x0000_s1157" type="#_x0000_t202" style="position:absolute;margin-left:80.7pt;margin-top:13.65pt;width:56.65pt;height:56.65pt;z-index:2548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27520" behindDoc="0" locked="0" layoutInCell="1" allowOverlap="1" wp14:anchorId="54894F4B" wp14:editId="32B3CF2E">
                <wp:simplePos x="0" y="0"/>
                <wp:positionH relativeFrom="margin">
                  <wp:posOffset>223520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1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F4B" id="_x0000_s1158" type="#_x0000_t202" style="position:absolute;margin-left:17.6pt;margin-top:13.15pt;width:56.65pt;height:56.65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u4NQ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371FF6DF" wp14:editId="604E96B6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401" name="Ellipszis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C38DA" id="Ellipszis 1401" o:spid="_x0000_s1026" style="position:absolute;margin-left:63pt;margin-top:.75pt;width:56.65pt;height:56.6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1t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41F8ABD1" wp14:editId="7BE459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402" name="Ellipszis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C875F" id="Ellipszis 1402" o:spid="_x0000_s1026" style="position:absolute;margin-left:0;margin-top:0;width:56.7pt;height:56.7pt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" filled="f" strokecolor="black [3213]" strokeweight="4.5pt">
                <v:stroke joinstyle="miter"/>
              </v:oval>
            </w:pict>
          </mc:Fallback>
        </mc:AlternateContent>
      </w:r>
    </w:p>
    <w:p w:rsidR="007A2A80" w:rsidRDefault="007A2A80" w:rsidP="007A2A80"/>
    <w:p w:rsidR="007A2A80" w:rsidRDefault="007A2A80" w:rsidP="007A2A80"/>
    <w:p w:rsidR="007A2A80" w:rsidRDefault="007A2A80" w:rsidP="007A2A80"/>
    <w:p w:rsidR="007A2A80" w:rsidRDefault="007A2A80" w:rsidP="007A2A80"/>
    <w:p w:rsidR="007A2A80" w:rsidRDefault="007A2A80" w:rsidP="007A2A80"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40832" behindDoc="0" locked="0" layoutInCell="1" allowOverlap="1" wp14:anchorId="0253F904" wp14:editId="6A84AF0B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719455" cy="719455"/>
                <wp:effectExtent l="19050" t="19050" r="42545" b="42545"/>
                <wp:wrapNone/>
                <wp:docPr id="1403" name="Ellipszis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B129F" id="Ellipszis 1403" o:spid="_x0000_s1026" style="position:absolute;margin-left:0;margin-top:18.75pt;width:56.65pt;height:56.65pt;z-index:2548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hcaQIAAM8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7F3C39B9" wp14:editId="447F614C">
                <wp:simplePos x="0" y="0"/>
                <wp:positionH relativeFrom="column">
                  <wp:posOffset>3086100</wp:posOffset>
                </wp:positionH>
                <wp:positionV relativeFrom="paragraph">
                  <wp:posOffset>200660</wp:posOffset>
                </wp:positionV>
                <wp:extent cx="719455" cy="719455"/>
                <wp:effectExtent l="19050" t="19050" r="42545" b="42545"/>
                <wp:wrapNone/>
                <wp:docPr id="1404" name="Ellipszis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CA6BB" id="Ellipszis 1404" o:spid="_x0000_s1026" style="position:absolute;margin-left:243pt;margin-top:15.8pt;width:56.65pt;height:56.65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0W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65C47A72" wp14:editId="3D9A5F73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19050" t="19050" r="42545" b="42545"/>
                <wp:wrapNone/>
                <wp:docPr id="1405" name="Ellipszis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AC929" id="Ellipszis 1405" o:spid="_x0000_s1026" style="position:absolute;margin-left:76.5pt;margin-top:17.25pt;width:56.65pt;height:56.65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cO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 wp14:anchorId="664C982A" wp14:editId="237677D9">
                <wp:simplePos x="0" y="0"/>
                <wp:positionH relativeFrom="column">
                  <wp:posOffset>1990725</wp:posOffset>
                </wp:positionH>
                <wp:positionV relativeFrom="paragraph">
                  <wp:posOffset>219075</wp:posOffset>
                </wp:positionV>
                <wp:extent cx="719455" cy="719455"/>
                <wp:effectExtent l="19050" t="19050" r="42545" b="42545"/>
                <wp:wrapNone/>
                <wp:docPr id="1406" name="Ellipszis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83AE9" id="Ellipszis 1406" o:spid="_x0000_s1026" style="position:absolute;margin-left:156.75pt;margin-top:17.25pt;width:56.65pt;height:56.65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gn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53120" behindDoc="0" locked="0" layoutInCell="1" allowOverlap="1" wp14:anchorId="12E08B96" wp14:editId="4B57C578">
                <wp:simplePos x="0" y="0"/>
                <wp:positionH relativeFrom="margin">
                  <wp:posOffset>5525135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AF96ADE" wp14:editId="0D85A489">
                                  <wp:extent cx="527685" cy="496570"/>
                                  <wp:effectExtent l="0" t="0" r="5715" b="0"/>
                                  <wp:docPr id="1485" name="Kép 1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8B96" id="_x0000_s1159" type="#_x0000_t202" style="position:absolute;margin-left:435.05pt;margin-top:12.4pt;width:56.65pt;height:56.65pt;z-index:2548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AF96ADE" wp14:editId="0D85A489">
                            <wp:extent cx="527685" cy="496570"/>
                            <wp:effectExtent l="0" t="0" r="5715" b="0"/>
                            <wp:docPr id="1485" name="Kép 1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50048" behindDoc="0" locked="0" layoutInCell="1" allowOverlap="1" wp14:anchorId="013F6D7B" wp14:editId="7957B5D6">
                <wp:simplePos x="0" y="0"/>
                <wp:positionH relativeFrom="margin">
                  <wp:posOffset>4653915</wp:posOffset>
                </wp:positionH>
                <wp:positionV relativeFrom="paragraph">
                  <wp:posOffset>256540</wp:posOffset>
                </wp:positionV>
                <wp:extent cx="719455" cy="719455"/>
                <wp:effectExtent l="0" t="0" r="0" b="0"/>
                <wp:wrapNone/>
                <wp:docPr id="1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6D7B" id="_x0000_s1160" type="#_x0000_t202" style="position:absolute;margin-left:366.45pt;margin-top:20.2pt;width:56.65pt;height:56.65pt;z-index:2548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49024" behindDoc="0" locked="0" layoutInCell="1" allowOverlap="1" wp14:anchorId="34E7CEC0" wp14:editId="3BF37271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09" name="Ellipszi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234C4" id="Ellipszis 1409" o:spid="_x0000_s1026" style="position:absolute;margin-left:344.25pt;margin-top:.75pt;width:70.85pt;height:70.85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JT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7A2A80" w:rsidRDefault="007A2A80" w:rsidP="007A2A80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41856" behindDoc="0" locked="0" layoutInCell="1" allowOverlap="1" wp14:anchorId="10200D07" wp14:editId="38A06CE2">
                <wp:simplePos x="0" y="0"/>
                <wp:positionH relativeFrom="margin">
                  <wp:posOffset>204470</wp:posOffset>
                </wp:positionH>
                <wp:positionV relativeFrom="paragraph">
                  <wp:posOffset>90805</wp:posOffset>
                </wp:positionV>
                <wp:extent cx="719455" cy="719455"/>
                <wp:effectExtent l="0" t="0" r="0" b="0"/>
                <wp:wrapNone/>
                <wp:docPr id="14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0D07" id="_x0000_s1161" type="#_x0000_t202" style="position:absolute;margin-left:16.1pt;margin-top:7.15pt;width:56.65pt;height:56.65pt;z-index:2548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48000" behindDoc="0" locked="0" layoutInCell="1" allowOverlap="1" wp14:anchorId="057A38F7" wp14:editId="3CE7FC06">
                <wp:simplePos x="0" y="0"/>
                <wp:positionH relativeFrom="margin">
                  <wp:posOffset>3291840</wp:posOffset>
                </wp:positionH>
                <wp:positionV relativeFrom="paragraph">
                  <wp:posOffset>60960</wp:posOffset>
                </wp:positionV>
                <wp:extent cx="719455" cy="719455"/>
                <wp:effectExtent l="0" t="0" r="0" b="0"/>
                <wp:wrapNone/>
                <wp:docPr id="1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38F7" id="_x0000_s1162" type="#_x0000_t202" style="position:absolute;margin-left:259.2pt;margin-top:4.8pt;width:56.65pt;height:56.65pt;z-index:2548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45952" behindDoc="0" locked="0" layoutInCell="1" allowOverlap="1" wp14:anchorId="2ABC5709" wp14:editId="1663BA7B">
                <wp:simplePos x="0" y="0"/>
                <wp:positionH relativeFrom="margin">
                  <wp:posOffset>2205990</wp:posOffset>
                </wp:positionH>
                <wp:positionV relativeFrom="paragraph">
                  <wp:posOffset>60325</wp:posOffset>
                </wp:positionV>
                <wp:extent cx="719455" cy="719455"/>
                <wp:effectExtent l="0" t="0" r="0" b="0"/>
                <wp:wrapNone/>
                <wp:docPr id="14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5709" id="_x0000_s1163" type="#_x0000_t202" style="position:absolute;margin-left:173.7pt;margin-top:4.75pt;width:56.65pt;height:56.65pt;z-index:2548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MP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43904" behindDoc="0" locked="0" layoutInCell="1" allowOverlap="1" wp14:anchorId="0AF5BBBB" wp14:editId="102FAD82">
                <wp:simplePos x="0" y="0"/>
                <wp:positionH relativeFrom="margin">
                  <wp:posOffset>1177290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1482" name="Szövegdoboz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80" w:rsidRPr="00FF153B" w:rsidRDefault="007A2A80" w:rsidP="007A2A8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BBBB" id="Szövegdoboz 1482" o:spid="_x0000_s1164" type="#_x0000_t202" style="position:absolute;margin-left:92.7pt;margin-top:6.15pt;width:56.65pt;height:56.65pt;z-index:2548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" stroked="f">
                <v:fill opacity="0"/>
                <v:textbox>
                  <w:txbxContent>
                    <w:p w:rsidR="007A2A80" w:rsidRPr="00FF153B" w:rsidRDefault="007A2A80" w:rsidP="007A2A8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A80" w:rsidRDefault="007A2A80" w:rsidP="007A2A80">
      <w:pPr>
        <w:rPr>
          <w:rFonts w:ascii="Times New Roman" w:hAnsi="Times New Roman" w:cs="Times New Roman"/>
          <w:sz w:val="24"/>
        </w:rPr>
      </w:pPr>
    </w:p>
    <w:p w:rsidR="00046C08" w:rsidRDefault="00046C08" w:rsidP="00CE351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46C08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17389"/>
    <w:rsid w:val="00020B5E"/>
    <w:rsid w:val="00046C08"/>
    <w:rsid w:val="00063083"/>
    <w:rsid w:val="00067374"/>
    <w:rsid w:val="000B56F9"/>
    <w:rsid w:val="000F04B8"/>
    <w:rsid w:val="000F293D"/>
    <w:rsid w:val="00105323"/>
    <w:rsid w:val="001056A9"/>
    <w:rsid w:val="00107736"/>
    <w:rsid w:val="001377D1"/>
    <w:rsid w:val="00144D0E"/>
    <w:rsid w:val="001478C3"/>
    <w:rsid w:val="00153CD3"/>
    <w:rsid w:val="00171564"/>
    <w:rsid w:val="001735F3"/>
    <w:rsid w:val="00180D17"/>
    <w:rsid w:val="001F1F58"/>
    <w:rsid w:val="001F4CEE"/>
    <w:rsid w:val="002147C6"/>
    <w:rsid w:val="00221F87"/>
    <w:rsid w:val="0029313A"/>
    <w:rsid w:val="002A3306"/>
    <w:rsid w:val="002A7D02"/>
    <w:rsid w:val="002D5A1D"/>
    <w:rsid w:val="002E68B2"/>
    <w:rsid w:val="002E7D3C"/>
    <w:rsid w:val="003306D2"/>
    <w:rsid w:val="00332A2A"/>
    <w:rsid w:val="0035186A"/>
    <w:rsid w:val="00365078"/>
    <w:rsid w:val="0037550A"/>
    <w:rsid w:val="0037769C"/>
    <w:rsid w:val="003908A7"/>
    <w:rsid w:val="003C0960"/>
    <w:rsid w:val="00403F84"/>
    <w:rsid w:val="00412C08"/>
    <w:rsid w:val="00436D70"/>
    <w:rsid w:val="0043793A"/>
    <w:rsid w:val="0046238D"/>
    <w:rsid w:val="0048179E"/>
    <w:rsid w:val="004958CB"/>
    <w:rsid w:val="004D5381"/>
    <w:rsid w:val="004E5C6C"/>
    <w:rsid w:val="00500F6D"/>
    <w:rsid w:val="005069F0"/>
    <w:rsid w:val="00516D49"/>
    <w:rsid w:val="005444A9"/>
    <w:rsid w:val="00565482"/>
    <w:rsid w:val="005734C3"/>
    <w:rsid w:val="005E5E4A"/>
    <w:rsid w:val="005F034B"/>
    <w:rsid w:val="005F20A2"/>
    <w:rsid w:val="00635B35"/>
    <w:rsid w:val="00652726"/>
    <w:rsid w:val="006669E2"/>
    <w:rsid w:val="00674E3A"/>
    <w:rsid w:val="00677677"/>
    <w:rsid w:val="00685A91"/>
    <w:rsid w:val="006B0859"/>
    <w:rsid w:val="006D739D"/>
    <w:rsid w:val="006D7E76"/>
    <w:rsid w:val="006E5576"/>
    <w:rsid w:val="006F45E5"/>
    <w:rsid w:val="007052D7"/>
    <w:rsid w:val="00711284"/>
    <w:rsid w:val="00717A60"/>
    <w:rsid w:val="0072181C"/>
    <w:rsid w:val="007371A9"/>
    <w:rsid w:val="00782B16"/>
    <w:rsid w:val="007A201C"/>
    <w:rsid w:val="007A2A80"/>
    <w:rsid w:val="007B3F38"/>
    <w:rsid w:val="007B4FD2"/>
    <w:rsid w:val="007C5F0F"/>
    <w:rsid w:val="007E308A"/>
    <w:rsid w:val="007F21B7"/>
    <w:rsid w:val="0080392C"/>
    <w:rsid w:val="00803B3B"/>
    <w:rsid w:val="00812E38"/>
    <w:rsid w:val="008169AB"/>
    <w:rsid w:val="0085611D"/>
    <w:rsid w:val="008718AF"/>
    <w:rsid w:val="00883E53"/>
    <w:rsid w:val="008C18A5"/>
    <w:rsid w:val="00900003"/>
    <w:rsid w:val="0090158C"/>
    <w:rsid w:val="00942428"/>
    <w:rsid w:val="00957D1F"/>
    <w:rsid w:val="00961DAB"/>
    <w:rsid w:val="009873DD"/>
    <w:rsid w:val="00995645"/>
    <w:rsid w:val="009A476E"/>
    <w:rsid w:val="009A671E"/>
    <w:rsid w:val="009A7E2C"/>
    <w:rsid w:val="009B230B"/>
    <w:rsid w:val="009B3774"/>
    <w:rsid w:val="009C033A"/>
    <w:rsid w:val="009C76EB"/>
    <w:rsid w:val="009D0EFD"/>
    <w:rsid w:val="009E34CD"/>
    <w:rsid w:val="009E3EE5"/>
    <w:rsid w:val="009F6589"/>
    <w:rsid w:val="00A1607A"/>
    <w:rsid w:val="00A74C8B"/>
    <w:rsid w:val="00A80F32"/>
    <w:rsid w:val="00A95773"/>
    <w:rsid w:val="00A95EEA"/>
    <w:rsid w:val="00A97396"/>
    <w:rsid w:val="00AA13D0"/>
    <w:rsid w:val="00AC1133"/>
    <w:rsid w:val="00AE285B"/>
    <w:rsid w:val="00AE4361"/>
    <w:rsid w:val="00B12C62"/>
    <w:rsid w:val="00B41710"/>
    <w:rsid w:val="00B4644C"/>
    <w:rsid w:val="00B46ECD"/>
    <w:rsid w:val="00B725A4"/>
    <w:rsid w:val="00B747FD"/>
    <w:rsid w:val="00B821BF"/>
    <w:rsid w:val="00BA33C8"/>
    <w:rsid w:val="00BA3443"/>
    <w:rsid w:val="00BB63FC"/>
    <w:rsid w:val="00BC4F57"/>
    <w:rsid w:val="00BE04DA"/>
    <w:rsid w:val="00BE39FE"/>
    <w:rsid w:val="00BF0DBC"/>
    <w:rsid w:val="00C07106"/>
    <w:rsid w:val="00C219CA"/>
    <w:rsid w:val="00C37822"/>
    <w:rsid w:val="00C6072B"/>
    <w:rsid w:val="00C76613"/>
    <w:rsid w:val="00C81D0C"/>
    <w:rsid w:val="00CE3516"/>
    <w:rsid w:val="00CF319A"/>
    <w:rsid w:val="00D016C8"/>
    <w:rsid w:val="00D03D5F"/>
    <w:rsid w:val="00D26C0F"/>
    <w:rsid w:val="00D814CB"/>
    <w:rsid w:val="00D875F8"/>
    <w:rsid w:val="00D90F73"/>
    <w:rsid w:val="00DB6CF2"/>
    <w:rsid w:val="00DD0438"/>
    <w:rsid w:val="00DD2EBD"/>
    <w:rsid w:val="00E26919"/>
    <w:rsid w:val="00E305F2"/>
    <w:rsid w:val="00E44F90"/>
    <w:rsid w:val="00E55B87"/>
    <w:rsid w:val="00E82E7E"/>
    <w:rsid w:val="00E94FF1"/>
    <w:rsid w:val="00EA0718"/>
    <w:rsid w:val="00EB3601"/>
    <w:rsid w:val="00EB6673"/>
    <w:rsid w:val="00EC42FD"/>
    <w:rsid w:val="00ED0D82"/>
    <w:rsid w:val="00F179FC"/>
    <w:rsid w:val="00F26BAC"/>
    <w:rsid w:val="00F7019A"/>
    <w:rsid w:val="00F94CBB"/>
    <w:rsid w:val="00FD0519"/>
    <w:rsid w:val="00FD0667"/>
    <w:rsid w:val="00FE0C69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38C4-96B1-4E3E-B584-A0B4FBDB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5</cp:revision>
  <dcterms:created xsi:type="dcterms:W3CDTF">2023-11-14T19:34:00Z</dcterms:created>
  <dcterms:modified xsi:type="dcterms:W3CDTF">2023-11-14T20:00:00Z</dcterms:modified>
</cp:coreProperties>
</file>